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164C2" w14:textId="532A4BB3" w:rsidR="0006473E" w:rsidRPr="0006473E" w:rsidRDefault="00DA4C67" w:rsidP="0006473E">
      <w:pPr>
        <w:pStyle w:val="Tytu"/>
        <w:spacing w:after="0"/>
        <w:jc w:val="right"/>
        <w:rPr>
          <w:rFonts w:asciiTheme="minorHAnsi" w:hAnsiTheme="minorHAnsi" w:cstheme="minorHAnsi"/>
          <w:smallCaps w:val="0"/>
          <w:sz w:val="20"/>
          <w:szCs w:val="20"/>
        </w:rPr>
      </w:pPr>
      <w:r w:rsidRPr="00524CA5">
        <w:rPr>
          <w:rFonts w:asciiTheme="minorHAnsi" w:hAnsiTheme="minorHAnsi" w:cstheme="minorHAnsi"/>
          <w:smallCaps w:val="0"/>
          <w:sz w:val="20"/>
          <w:szCs w:val="20"/>
        </w:rPr>
        <w:t>Załącznik nr 1</w:t>
      </w:r>
      <w:r w:rsidR="00857A9D" w:rsidRPr="00524CA5">
        <w:rPr>
          <w:rFonts w:asciiTheme="minorHAnsi" w:hAnsiTheme="minorHAnsi" w:cstheme="minorHAnsi"/>
          <w:smallCaps w:val="0"/>
          <w:sz w:val="20"/>
          <w:szCs w:val="20"/>
        </w:rPr>
        <w:t xml:space="preserve"> </w:t>
      </w:r>
      <w:r w:rsidR="00656ACD" w:rsidRPr="00524CA5">
        <w:rPr>
          <w:rFonts w:asciiTheme="minorHAnsi" w:hAnsiTheme="minorHAnsi" w:cstheme="minorHAnsi"/>
          <w:smallCaps w:val="0"/>
          <w:sz w:val="20"/>
          <w:szCs w:val="20"/>
        </w:rPr>
        <w:t xml:space="preserve">do </w:t>
      </w:r>
      <w:r w:rsidR="00EB37E7" w:rsidRPr="00524CA5">
        <w:rPr>
          <w:rFonts w:asciiTheme="minorHAnsi" w:hAnsiTheme="minorHAnsi" w:cstheme="minorHAnsi"/>
          <w:smallCaps w:val="0"/>
          <w:sz w:val="20"/>
          <w:szCs w:val="20"/>
        </w:rPr>
        <w:t xml:space="preserve">Regulaminu </w:t>
      </w:r>
    </w:p>
    <w:p w14:paraId="34A26888" w14:textId="77777777" w:rsidR="00857A9D" w:rsidRDefault="00857A9D" w:rsidP="002841B5">
      <w:pPr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4532"/>
      </w:tblGrid>
      <w:tr w:rsidR="00857A9D" w14:paraId="454B9BC0" w14:textId="77777777" w:rsidTr="00494D23">
        <w:trPr>
          <w:trHeight w:val="208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12153" w14:textId="0059487A" w:rsidR="00857A9D" w:rsidRPr="00EB37E7" w:rsidRDefault="00857A9D" w:rsidP="00857A9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3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ta </w:t>
            </w:r>
            <w:r w:rsidR="005D28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 godzina </w:t>
            </w:r>
            <w:r w:rsidRPr="00EB3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pływu</w:t>
            </w:r>
          </w:p>
          <w:p w14:paraId="63FD2FCC" w14:textId="77777777" w:rsidR="00857A9D" w:rsidRDefault="00857A9D" w:rsidP="00857A9D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B37E7">
              <w:rPr>
                <w:rFonts w:asciiTheme="minorHAnsi" w:hAnsiTheme="minorHAnsi" w:cstheme="minorHAnsi"/>
                <w:bCs/>
                <w:sz w:val="16"/>
                <w:szCs w:val="16"/>
                <w:highlight w:val="lightGray"/>
              </w:rPr>
              <w:t>/wypełnia Urząd/</w:t>
            </w:r>
          </w:p>
          <w:p w14:paraId="40498A13" w14:textId="77777777" w:rsidR="00857A9D" w:rsidRDefault="00857A9D" w:rsidP="00857A9D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258ECBA" w14:textId="3C7BEB4C" w:rsidR="00857A9D" w:rsidRPr="00857A9D" w:rsidRDefault="00857A9D" w:rsidP="00857A9D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7A9D">
              <w:rPr>
                <w:rFonts w:asciiTheme="minorHAnsi" w:hAnsiTheme="minorHAnsi" w:cstheme="minorHAnsi"/>
                <w:bCs/>
                <w:sz w:val="16"/>
                <w:szCs w:val="16"/>
              </w:rPr>
              <w:t>Dokumenty zgłoszeniowe złożone poza terminem naboru nie będą rozpatrywane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B989C66" w14:textId="5264D707" w:rsidR="00857A9D" w:rsidRDefault="00857A9D" w:rsidP="00857A9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7E6DEB" w14:textId="555B3BB9" w:rsidR="00857A9D" w:rsidRPr="00857A9D" w:rsidRDefault="00777CC3" w:rsidP="00857A9D">
            <w:pPr>
              <w:pStyle w:val="Tytu"/>
              <w:spacing w:after="0"/>
              <w:jc w:val="center"/>
              <w:rPr>
                <w:rFonts w:asciiTheme="minorHAnsi" w:hAnsiTheme="minorHAnsi" w:cstheme="minorHAnsi"/>
                <w:b/>
                <w:smallCap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mallCaps w:val="0"/>
                <w:sz w:val="40"/>
                <w:szCs w:val="40"/>
              </w:rPr>
              <w:t>DEKLARACJA UDZIAŁU W </w:t>
            </w:r>
            <w:r w:rsidR="00857A9D" w:rsidRPr="00EB37E7">
              <w:rPr>
                <w:rFonts w:asciiTheme="minorHAnsi" w:hAnsiTheme="minorHAnsi" w:cstheme="minorHAnsi"/>
                <w:b/>
                <w:smallCaps w:val="0"/>
                <w:sz w:val="40"/>
                <w:szCs w:val="40"/>
              </w:rPr>
              <w:t>PROJEKCIE</w:t>
            </w:r>
          </w:p>
        </w:tc>
      </w:tr>
      <w:tr w:rsidR="00857A9D" w14:paraId="239B4786" w14:textId="77777777" w:rsidTr="00AD4F8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457DB9" w14:textId="77777777" w:rsidR="00857A9D" w:rsidRPr="00EB37E7" w:rsidRDefault="00857A9D" w:rsidP="00857A9D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37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 referencyjny</w:t>
            </w:r>
          </w:p>
          <w:p w14:paraId="00A2E441" w14:textId="2E754319" w:rsidR="00857A9D" w:rsidRPr="00857A9D" w:rsidRDefault="00857A9D" w:rsidP="00857A9D">
            <w:pPr>
              <w:spacing w:after="0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EB37E7">
              <w:rPr>
                <w:rFonts w:asciiTheme="minorHAnsi" w:hAnsiTheme="minorHAnsi" w:cstheme="minorHAnsi"/>
                <w:bCs/>
                <w:sz w:val="16"/>
                <w:szCs w:val="16"/>
                <w:highlight w:val="lightGray"/>
              </w:rPr>
              <w:t>/wypełnia Urząd/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00758" w14:textId="3BAC4764" w:rsidR="00857A9D" w:rsidRDefault="00A976D0" w:rsidP="00AD4F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E/Nabór …</w:t>
            </w:r>
            <w:r w:rsidR="00CB0E4C">
              <w:rPr>
                <w:rFonts w:asciiTheme="minorHAnsi" w:hAnsiTheme="minorHAnsi" w:cstheme="minorHAnsi"/>
                <w:sz w:val="20"/>
                <w:szCs w:val="20"/>
              </w:rPr>
              <w:t>/……………../2026</w:t>
            </w:r>
            <w:bookmarkStart w:id="0" w:name="_GoBack"/>
            <w:bookmarkEnd w:id="0"/>
          </w:p>
        </w:tc>
        <w:tc>
          <w:tcPr>
            <w:tcW w:w="45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1B3A61" w14:textId="7F618178" w:rsidR="00857A9D" w:rsidRPr="00857A9D" w:rsidRDefault="00362D1E" w:rsidP="009B29D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PEŁNIĆ DUŻYMI</w:t>
            </w:r>
            <w:r w:rsidR="009B29DF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DRUKOWANYMI LITERAMI</w:t>
            </w:r>
            <w:r w:rsidR="00857A9D" w:rsidRPr="00EB37E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</w:t>
            </w:r>
          </w:p>
        </w:tc>
      </w:tr>
    </w:tbl>
    <w:p w14:paraId="5590ED84" w14:textId="77777777" w:rsidR="00857A9D" w:rsidRDefault="00857A9D" w:rsidP="00A976D0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2602ED3" w14:textId="77777777" w:rsidR="0025699C" w:rsidRDefault="0025699C" w:rsidP="002841B5">
      <w:pPr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p w14:paraId="582BC6CE" w14:textId="55B5CF39" w:rsidR="00C74748" w:rsidRPr="009074FD" w:rsidRDefault="007E4458" w:rsidP="002841B5">
      <w:pPr>
        <w:spacing w:after="0"/>
        <w:jc w:val="left"/>
        <w:rPr>
          <w:rFonts w:asciiTheme="minorHAnsi" w:hAnsiTheme="minorHAnsi" w:cstheme="minorHAnsi"/>
          <w:b/>
          <w:szCs w:val="20"/>
        </w:rPr>
      </w:pPr>
      <w:r w:rsidRPr="009074FD">
        <w:rPr>
          <w:rFonts w:asciiTheme="minorHAnsi" w:hAnsiTheme="minorHAnsi" w:cstheme="minorHAnsi"/>
          <w:b/>
          <w:szCs w:val="20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441"/>
      </w:tblGrid>
      <w:tr w:rsidR="00C74748" w:rsidRPr="009074FD" w14:paraId="76AA4D3E" w14:textId="77777777" w:rsidTr="00C74748">
        <w:trPr>
          <w:trHeight w:val="340"/>
        </w:trPr>
        <w:tc>
          <w:tcPr>
            <w:tcW w:w="675" w:type="dxa"/>
            <w:shd w:val="clear" w:color="auto" w:fill="F2F2F2" w:themeFill="background1" w:themeFillShade="F2"/>
          </w:tcPr>
          <w:p w14:paraId="69BA4DC5" w14:textId="09FF7926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B467EB2" w14:textId="74534C16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A773D5E" w14:textId="3EC1A93D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szCs w:val="20"/>
              </w:rPr>
              <w:t>Pełny adres zamieszkania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14:paraId="5A3C5649" w14:textId="77777777" w:rsidR="00C74748" w:rsidRPr="009074FD" w:rsidRDefault="00C74748" w:rsidP="00C7474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szCs w:val="20"/>
              </w:rPr>
              <w:t>PESEL / NIP</w:t>
            </w:r>
          </w:p>
          <w:p w14:paraId="5B7A1CA8" w14:textId="57C7147F" w:rsidR="00C74748" w:rsidRPr="009074FD" w:rsidRDefault="00C74748" w:rsidP="00C74748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9074FD">
              <w:rPr>
                <w:rFonts w:asciiTheme="minorHAnsi" w:hAnsiTheme="minorHAnsi" w:cstheme="minorHAnsi"/>
                <w:sz w:val="18"/>
                <w:szCs w:val="16"/>
              </w:rPr>
              <w:t>(informacja niezbędna do weryfikacji Grantobiorcy w rejestrze podmiotów wykluczonych, o którym mowa w art. 210 ustawy o finansach publicznych)</w:t>
            </w:r>
          </w:p>
        </w:tc>
      </w:tr>
      <w:tr w:rsidR="00C74748" w:rsidRPr="009074FD" w14:paraId="6BC1AA20" w14:textId="77777777" w:rsidTr="00C74748">
        <w:trPr>
          <w:trHeight w:val="340"/>
        </w:trPr>
        <w:tc>
          <w:tcPr>
            <w:tcW w:w="675" w:type="dxa"/>
          </w:tcPr>
          <w:p w14:paraId="32121368" w14:textId="4BC82E63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9074FD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2977" w:type="dxa"/>
          </w:tcPr>
          <w:p w14:paraId="7A7F58B7" w14:textId="77777777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</w:tcPr>
          <w:p w14:paraId="027B5FD1" w14:textId="77777777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41" w:type="dxa"/>
          </w:tcPr>
          <w:p w14:paraId="521787CD" w14:textId="77777777" w:rsidR="00C74748" w:rsidRPr="009074FD" w:rsidRDefault="00C74748" w:rsidP="00C7474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74748" w:rsidRPr="009074FD" w14:paraId="3E33D107" w14:textId="77777777" w:rsidTr="00C74748">
        <w:trPr>
          <w:trHeight w:val="340"/>
        </w:trPr>
        <w:tc>
          <w:tcPr>
            <w:tcW w:w="675" w:type="dxa"/>
          </w:tcPr>
          <w:p w14:paraId="48FB991C" w14:textId="2E4D6AE1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9074FD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2977" w:type="dxa"/>
          </w:tcPr>
          <w:p w14:paraId="772DB5D7" w14:textId="77777777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</w:tcPr>
          <w:p w14:paraId="2FA5DDCF" w14:textId="77777777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41" w:type="dxa"/>
          </w:tcPr>
          <w:p w14:paraId="093B2CD6" w14:textId="77777777" w:rsidR="00C74748" w:rsidRPr="009074FD" w:rsidRDefault="00C74748" w:rsidP="00C7474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74748" w:rsidRPr="009074FD" w14:paraId="05AE7556" w14:textId="77777777" w:rsidTr="00C74748">
        <w:trPr>
          <w:trHeight w:val="340"/>
        </w:trPr>
        <w:tc>
          <w:tcPr>
            <w:tcW w:w="675" w:type="dxa"/>
          </w:tcPr>
          <w:p w14:paraId="2D841B1C" w14:textId="77F4FC1B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9074FD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2977" w:type="dxa"/>
          </w:tcPr>
          <w:p w14:paraId="4010C74E" w14:textId="77777777" w:rsidR="00C74748" w:rsidRPr="009074FD" w:rsidRDefault="00C74748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</w:tcPr>
          <w:p w14:paraId="5EBAD5C6" w14:textId="77777777" w:rsidR="009074FD" w:rsidRPr="009074FD" w:rsidRDefault="009074FD" w:rsidP="002841B5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41" w:type="dxa"/>
          </w:tcPr>
          <w:p w14:paraId="40A7EFFC" w14:textId="77777777" w:rsidR="00C74748" w:rsidRPr="009074FD" w:rsidRDefault="00C74748" w:rsidP="00C7474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2276B656" w14:textId="77777777" w:rsidR="00C74748" w:rsidRPr="009074FD" w:rsidRDefault="00C74748" w:rsidP="002841B5">
      <w:pPr>
        <w:spacing w:after="0"/>
        <w:jc w:val="left"/>
        <w:rPr>
          <w:rFonts w:asciiTheme="minorHAnsi" w:hAnsiTheme="minorHAnsi" w:cstheme="minorHAnsi"/>
          <w:szCs w:val="20"/>
        </w:rPr>
      </w:pPr>
    </w:p>
    <w:p w14:paraId="21898830" w14:textId="77777777" w:rsidR="00C74748" w:rsidRPr="00B80D51" w:rsidRDefault="00C74748" w:rsidP="00C74748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</w:rPr>
      </w:pPr>
      <w:r w:rsidRPr="00B80D51">
        <w:rPr>
          <w:rFonts w:asciiTheme="minorHAnsi" w:hAnsiTheme="minorHAnsi" w:cstheme="minorHAnsi"/>
          <w:szCs w:val="20"/>
        </w:rPr>
        <w:t xml:space="preserve">UWAGA!  Należy podać dane wszystkich współwłaścicieli lub współużytkowników wieczystych. </w:t>
      </w:r>
    </w:p>
    <w:p w14:paraId="7D7B886D" w14:textId="2FDB1B29" w:rsidR="000E60C1" w:rsidRPr="00B80D51" w:rsidRDefault="000E60C1" w:rsidP="00C74748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</w:rPr>
      </w:pPr>
      <w:r w:rsidRPr="00B80D51">
        <w:rPr>
          <w:rFonts w:asciiTheme="minorHAnsi" w:hAnsiTheme="minorHAnsi" w:cstheme="minorHAnsi"/>
          <w:szCs w:val="20"/>
        </w:rPr>
        <w:t>Deklarację podpisują wszyscy współwłaściciele lub współużytkownicy wieczyści</w:t>
      </w:r>
      <w:r w:rsidR="00683AF6" w:rsidRPr="00B80D51">
        <w:rPr>
          <w:rFonts w:asciiTheme="minorHAnsi" w:hAnsiTheme="minorHAnsi" w:cstheme="minorHAnsi"/>
          <w:szCs w:val="20"/>
        </w:rPr>
        <w:t>,</w:t>
      </w:r>
      <w:r w:rsidRPr="00B80D51">
        <w:rPr>
          <w:rFonts w:asciiTheme="minorHAnsi" w:hAnsiTheme="minorHAnsi" w:cstheme="minorHAnsi"/>
          <w:szCs w:val="20"/>
        </w:rPr>
        <w:t xml:space="preserve"> lub ich pełnomocni</w:t>
      </w:r>
      <w:r w:rsidR="00560680">
        <w:rPr>
          <w:rFonts w:asciiTheme="minorHAnsi" w:hAnsiTheme="minorHAnsi" w:cstheme="minorHAnsi"/>
          <w:szCs w:val="20"/>
        </w:rPr>
        <w:t>k</w:t>
      </w:r>
      <w:r w:rsidR="00A50812">
        <w:rPr>
          <w:rFonts w:asciiTheme="minorHAnsi" w:hAnsiTheme="minorHAnsi" w:cstheme="minorHAnsi"/>
          <w:szCs w:val="20"/>
        </w:rPr>
        <w:t xml:space="preserve"> lub pełnomocni</w:t>
      </w:r>
      <w:r w:rsidRPr="00B80D51">
        <w:rPr>
          <w:rFonts w:asciiTheme="minorHAnsi" w:hAnsiTheme="minorHAnsi" w:cstheme="minorHAnsi"/>
          <w:szCs w:val="20"/>
        </w:rPr>
        <w:t>cy. Pełnomocnictwo należy dołączyć do deklaracji</w:t>
      </w:r>
      <w:r w:rsidR="00091653" w:rsidRPr="00B80D51">
        <w:rPr>
          <w:rFonts w:asciiTheme="minorHAnsi" w:hAnsiTheme="minorHAnsi" w:cstheme="minorHAnsi"/>
          <w:szCs w:val="20"/>
        </w:rPr>
        <w:t xml:space="preserve"> w formie pisemnej</w:t>
      </w:r>
      <w:r w:rsidRPr="00B80D51">
        <w:rPr>
          <w:rFonts w:asciiTheme="minorHAnsi" w:hAnsiTheme="minorHAnsi" w:cstheme="minorHAnsi"/>
          <w:szCs w:val="20"/>
        </w:rPr>
        <w:t>.</w:t>
      </w:r>
    </w:p>
    <w:p w14:paraId="762D3702" w14:textId="77777777" w:rsidR="000E60C1" w:rsidRDefault="000E60C1" w:rsidP="00C74748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</w:rPr>
      </w:pPr>
    </w:p>
    <w:p w14:paraId="0CA1048B" w14:textId="26DF1B97" w:rsidR="00C74748" w:rsidRPr="009074FD" w:rsidRDefault="00C74748" w:rsidP="00C74748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Cs w:val="20"/>
        </w:rPr>
      </w:pPr>
      <w:r w:rsidRPr="009074FD">
        <w:rPr>
          <w:rFonts w:asciiTheme="minorHAnsi" w:hAnsiTheme="minorHAnsi" w:cstheme="minorHAnsi"/>
          <w:b/>
          <w:szCs w:val="20"/>
        </w:rPr>
        <w:t>Dane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74748" w:rsidRPr="009074FD" w14:paraId="1E40C919" w14:textId="77777777" w:rsidTr="00C74748">
        <w:trPr>
          <w:trHeight w:val="340"/>
        </w:trPr>
        <w:tc>
          <w:tcPr>
            <w:tcW w:w="2376" w:type="dxa"/>
            <w:shd w:val="clear" w:color="auto" w:fill="F2F2F2" w:themeFill="background1" w:themeFillShade="F2"/>
          </w:tcPr>
          <w:p w14:paraId="0C695CCE" w14:textId="6482A0C9" w:rsidR="00C74748" w:rsidRPr="009074FD" w:rsidRDefault="00C74748" w:rsidP="00C7474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szCs w:val="20"/>
              </w:rPr>
              <w:t>Adres do doręczeń</w:t>
            </w:r>
          </w:p>
        </w:tc>
        <w:tc>
          <w:tcPr>
            <w:tcW w:w="6836" w:type="dxa"/>
          </w:tcPr>
          <w:p w14:paraId="411A050E" w14:textId="77777777" w:rsidR="00C74748" w:rsidRPr="009074FD" w:rsidRDefault="00C74748" w:rsidP="00C7474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4748" w:rsidRPr="009074FD" w14:paraId="0EED6195" w14:textId="77777777" w:rsidTr="00C74748">
        <w:trPr>
          <w:trHeight w:val="340"/>
        </w:trPr>
        <w:tc>
          <w:tcPr>
            <w:tcW w:w="2376" w:type="dxa"/>
            <w:shd w:val="clear" w:color="auto" w:fill="F2F2F2" w:themeFill="background1" w:themeFillShade="F2"/>
          </w:tcPr>
          <w:p w14:paraId="4499B29F" w14:textId="4565F7DA" w:rsidR="00C74748" w:rsidRPr="009074FD" w:rsidRDefault="00C74748" w:rsidP="00C7474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szCs w:val="20"/>
              </w:rPr>
              <w:t>Numer telefonu</w:t>
            </w:r>
          </w:p>
        </w:tc>
        <w:tc>
          <w:tcPr>
            <w:tcW w:w="6836" w:type="dxa"/>
          </w:tcPr>
          <w:p w14:paraId="57666995" w14:textId="77777777" w:rsidR="00C74748" w:rsidRPr="009074FD" w:rsidRDefault="00C74748" w:rsidP="00C7474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4748" w:rsidRPr="009074FD" w14:paraId="0F2AB1FD" w14:textId="77777777" w:rsidTr="00C74748">
        <w:trPr>
          <w:trHeight w:val="340"/>
        </w:trPr>
        <w:tc>
          <w:tcPr>
            <w:tcW w:w="2376" w:type="dxa"/>
            <w:shd w:val="clear" w:color="auto" w:fill="F2F2F2" w:themeFill="background1" w:themeFillShade="F2"/>
          </w:tcPr>
          <w:p w14:paraId="43C54C8C" w14:textId="7A1C57B1" w:rsidR="00C74748" w:rsidRPr="009074FD" w:rsidRDefault="00C74748" w:rsidP="00C7474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6836" w:type="dxa"/>
          </w:tcPr>
          <w:p w14:paraId="03167247" w14:textId="44C010AB" w:rsidR="00C74748" w:rsidRPr="009074FD" w:rsidRDefault="00C74748" w:rsidP="00C7474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8322D38" w14:textId="610FEA14" w:rsidR="00C74748" w:rsidRPr="009074FD" w:rsidRDefault="0006473E" w:rsidP="00C74748">
      <w:pPr>
        <w:pStyle w:val="Akapitzlist"/>
        <w:spacing w:after="0" w:line="240" w:lineRule="auto"/>
        <w:ind w:left="0"/>
        <w:rPr>
          <w:rFonts w:asciiTheme="minorHAnsi" w:hAnsiTheme="minorHAnsi" w:cstheme="minorHAnsi"/>
          <w:szCs w:val="20"/>
        </w:rPr>
      </w:pPr>
      <w:r w:rsidRPr="009074FD">
        <w:rPr>
          <w:rFonts w:asciiTheme="minorHAnsi" w:hAnsiTheme="minorHAnsi" w:cstheme="minorHAnsi"/>
          <w:szCs w:val="20"/>
        </w:rPr>
        <w:t xml:space="preserve">W przypadku współwłaścicieli lub współużytkowników wieczystych zaleca się podanie danych kontaktowych do co najmniej dwóch osób. </w:t>
      </w:r>
    </w:p>
    <w:p w14:paraId="3F3DD17E" w14:textId="25BE60B4" w:rsidR="00C74748" w:rsidRPr="009074FD" w:rsidRDefault="00C74748" w:rsidP="003610B5">
      <w:pPr>
        <w:tabs>
          <w:tab w:val="left" w:pos="2928"/>
        </w:tabs>
        <w:spacing w:after="0"/>
        <w:jc w:val="left"/>
        <w:rPr>
          <w:rFonts w:asciiTheme="minorHAnsi" w:hAnsiTheme="minorHAnsi" w:cstheme="minorHAnsi"/>
          <w:szCs w:val="20"/>
        </w:rPr>
      </w:pPr>
    </w:p>
    <w:p w14:paraId="056BB992" w14:textId="4244E589" w:rsidR="007231D4" w:rsidRPr="009074FD" w:rsidRDefault="001F737A" w:rsidP="00903370">
      <w:pPr>
        <w:pStyle w:val="Akapitzlist"/>
        <w:keepNext/>
        <w:spacing w:after="0" w:line="240" w:lineRule="auto"/>
        <w:ind w:left="0"/>
        <w:rPr>
          <w:rFonts w:asciiTheme="minorHAnsi" w:hAnsiTheme="minorHAnsi" w:cstheme="minorHAnsi"/>
          <w:szCs w:val="20"/>
        </w:rPr>
      </w:pPr>
      <w:r w:rsidRPr="009074FD">
        <w:rPr>
          <w:rFonts w:asciiTheme="minorHAnsi" w:hAnsiTheme="minorHAnsi" w:cstheme="minorHAnsi"/>
          <w:b/>
          <w:szCs w:val="20"/>
        </w:rPr>
        <w:t>Niniejszym</w:t>
      </w:r>
      <w:r w:rsidR="00630937" w:rsidRPr="009074FD">
        <w:rPr>
          <w:rFonts w:asciiTheme="minorHAnsi" w:hAnsiTheme="minorHAnsi" w:cstheme="minorHAnsi"/>
          <w:b/>
          <w:szCs w:val="20"/>
        </w:rPr>
        <w:t xml:space="preserve"> </w:t>
      </w:r>
      <w:r w:rsidR="001C1743" w:rsidRPr="009074FD">
        <w:rPr>
          <w:rFonts w:asciiTheme="minorHAnsi" w:hAnsiTheme="minorHAnsi" w:cstheme="minorHAnsi"/>
          <w:b/>
          <w:szCs w:val="20"/>
        </w:rPr>
        <w:t>deklaruję wolę uczestnictwa w projekcie</w:t>
      </w:r>
      <w:r w:rsidR="000F4E11" w:rsidRPr="009074FD">
        <w:rPr>
          <w:rFonts w:asciiTheme="minorHAnsi" w:hAnsiTheme="minorHAnsi" w:cstheme="minorHAnsi"/>
          <w:b/>
          <w:szCs w:val="20"/>
        </w:rPr>
        <w:t xml:space="preserve"> „</w:t>
      </w:r>
      <w:r w:rsidR="00362D1E" w:rsidRPr="009074FD">
        <w:rPr>
          <w:rFonts w:asciiTheme="minorHAnsi" w:hAnsiTheme="minorHAnsi" w:cstheme="minorHAnsi"/>
          <w:b/>
          <w:szCs w:val="20"/>
        </w:rPr>
        <w:t>Rozwój energetyki opartej o odnawialne źródła energii na terenie Miasteczka Śląskiego</w:t>
      </w:r>
      <w:r w:rsidR="000F4E11" w:rsidRPr="009074FD">
        <w:rPr>
          <w:rFonts w:asciiTheme="minorHAnsi" w:hAnsiTheme="minorHAnsi" w:cstheme="minorHAnsi"/>
          <w:b/>
          <w:szCs w:val="20"/>
        </w:rPr>
        <w:t>”</w:t>
      </w:r>
      <w:r w:rsidR="001C1743" w:rsidRPr="009074FD">
        <w:rPr>
          <w:rFonts w:asciiTheme="minorHAnsi" w:hAnsiTheme="minorHAnsi" w:cstheme="minorHAnsi"/>
          <w:b/>
          <w:szCs w:val="20"/>
        </w:rPr>
        <w:t xml:space="preserve"> polegającym na</w:t>
      </w:r>
      <w:r w:rsidR="0032350D" w:rsidRPr="009074FD">
        <w:rPr>
          <w:rFonts w:asciiTheme="minorHAnsi" w:hAnsiTheme="minorHAnsi" w:cstheme="minorHAnsi"/>
          <w:b/>
          <w:szCs w:val="20"/>
        </w:rPr>
        <w:t xml:space="preserve"> zakupie i montażu </w:t>
      </w:r>
      <w:r w:rsidR="00362D1E" w:rsidRPr="009074FD">
        <w:rPr>
          <w:rFonts w:asciiTheme="minorHAnsi" w:hAnsiTheme="minorHAnsi" w:cstheme="minorHAnsi"/>
          <w:b/>
          <w:szCs w:val="20"/>
        </w:rPr>
        <w:t>instalacji fotowoltaicznej</w:t>
      </w:r>
      <w:r w:rsidR="00FF30F3" w:rsidRPr="009074FD">
        <w:rPr>
          <w:rFonts w:asciiTheme="minorHAnsi" w:hAnsiTheme="minorHAnsi" w:cstheme="minorHAnsi"/>
          <w:b/>
          <w:szCs w:val="20"/>
        </w:rPr>
        <w:t xml:space="preserve"> </w:t>
      </w:r>
      <w:r w:rsidR="00362D1E" w:rsidRPr="009074FD">
        <w:rPr>
          <w:rFonts w:asciiTheme="minorHAnsi" w:hAnsiTheme="minorHAnsi" w:cstheme="minorHAnsi"/>
          <w:b/>
          <w:szCs w:val="20"/>
        </w:rPr>
        <w:t xml:space="preserve">wraz z magazynem energii </w:t>
      </w:r>
      <w:r w:rsidR="00433E6F" w:rsidRPr="009074FD">
        <w:rPr>
          <w:rFonts w:asciiTheme="minorHAnsi" w:hAnsiTheme="minorHAnsi" w:cstheme="minorHAnsi"/>
          <w:b/>
          <w:szCs w:val="20"/>
        </w:rPr>
        <w:t>d</w:t>
      </w:r>
      <w:r w:rsidR="004717B7" w:rsidRPr="009074FD">
        <w:rPr>
          <w:rFonts w:asciiTheme="minorHAnsi" w:hAnsiTheme="minorHAnsi" w:cstheme="minorHAnsi"/>
          <w:b/>
          <w:szCs w:val="20"/>
        </w:rPr>
        <w:t>la</w:t>
      </w:r>
      <w:r w:rsidR="000726F0" w:rsidRPr="009074FD">
        <w:rPr>
          <w:rFonts w:asciiTheme="minorHAnsi" w:hAnsiTheme="minorHAnsi" w:cstheme="minorHAnsi"/>
          <w:b/>
          <w:szCs w:val="20"/>
        </w:rPr>
        <w:t xml:space="preserve"> </w:t>
      </w:r>
      <w:r w:rsidR="00CA240D" w:rsidRPr="009074FD">
        <w:rPr>
          <w:rFonts w:asciiTheme="minorHAnsi" w:hAnsiTheme="minorHAnsi" w:cstheme="minorHAnsi"/>
          <w:b/>
          <w:szCs w:val="20"/>
        </w:rPr>
        <w:t>poniższego</w:t>
      </w:r>
      <w:r w:rsidR="0007281C" w:rsidRPr="009074FD">
        <w:rPr>
          <w:rFonts w:asciiTheme="minorHAnsi" w:hAnsiTheme="minorHAnsi" w:cstheme="minorHAnsi"/>
          <w:b/>
          <w:szCs w:val="20"/>
        </w:rPr>
        <w:t xml:space="preserve"> </w:t>
      </w:r>
      <w:r w:rsidR="00807C41" w:rsidRPr="009074FD">
        <w:rPr>
          <w:rFonts w:asciiTheme="minorHAnsi" w:hAnsiTheme="minorHAnsi" w:cstheme="minorHAnsi"/>
          <w:b/>
          <w:szCs w:val="20"/>
        </w:rPr>
        <w:t>budynku mieszkaln</w:t>
      </w:r>
      <w:r w:rsidR="004717B7" w:rsidRPr="009074FD">
        <w:rPr>
          <w:rFonts w:asciiTheme="minorHAnsi" w:hAnsiTheme="minorHAnsi" w:cstheme="minorHAnsi"/>
          <w:b/>
          <w:szCs w:val="20"/>
        </w:rPr>
        <w:t>ego</w:t>
      </w:r>
      <w:r w:rsidR="0007281C" w:rsidRPr="009074FD">
        <w:rPr>
          <w:rFonts w:asciiTheme="minorHAnsi" w:hAnsiTheme="minorHAnsi" w:cstheme="minorHAnsi"/>
          <w:b/>
          <w:szCs w:val="20"/>
        </w:rPr>
        <w:t>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52"/>
        <w:gridCol w:w="452"/>
        <w:gridCol w:w="452"/>
        <w:gridCol w:w="452"/>
        <w:gridCol w:w="451"/>
        <w:gridCol w:w="451"/>
        <w:gridCol w:w="111"/>
        <w:gridCol w:w="340"/>
        <w:gridCol w:w="451"/>
        <w:gridCol w:w="451"/>
        <w:gridCol w:w="451"/>
        <w:gridCol w:w="451"/>
        <w:gridCol w:w="451"/>
        <w:gridCol w:w="451"/>
        <w:gridCol w:w="451"/>
        <w:gridCol w:w="449"/>
      </w:tblGrid>
      <w:tr w:rsidR="0007281C" w:rsidRPr="009074FD" w14:paraId="1B375F67" w14:textId="77777777" w:rsidTr="009074FD">
        <w:trPr>
          <w:cantSplit/>
          <w:trHeight w:val="397"/>
        </w:trPr>
        <w:tc>
          <w:tcPr>
            <w:tcW w:w="1356" w:type="pct"/>
            <w:shd w:val="clear" w:color="auto" w:fill="F2F2F2" w:themeFill="background1" w:themeFillShade="F2"/>
            <w:vAlign w:val="center"/>
          </w:tcPr>
          <w:p w14:paraId="10BABF41" w14:textId="77777777" w:rsidR="0007281C" w:rsidRPr="009074FD" w:rsidRDefault="0007281C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bCs/>
                <w:szCs w:val="20"/>
              </w:rPr>
              <w:t>Adres</w:t>
            </w:r>
          </w:p>
        </w:tc>
        <w:tc>
          <w:tcPr>
            <w:tcW w:w="3644" w:type="pct"/>
            <w:gridSpan w:val="16"/>
            <w:shd w:val="clear" w:color="auto" w:fill="auto"/>
            <w:vAlign w:val="center"/>
          </w:tcPr>
          <w:p w14:paraId="49108E7E" w14:textId="77777777" w:rsidR="00496BAB" w:rsidRPr="009074FD" w:rsidRDefault="00496BAB" w:rsidP="00903370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281C" w:rsidRPr="009074FD" w14:paraId="180EE6C6" w14:textId="77777777" w:rsidTr="009074FD">
        <w:trPr>
          <w:cantSplit/>
          <w:trHeight w:val="397"/>
        </w:trPr>
        <w:tc>
          <w:tcPr>
            <w:tcW w:w="1356" w:type="pct"/>
            <w:shd w:val="clear" w:color="auto" w:fill="F2F2F2" w:themeFill="background1" w:themeFillShade="F2"/>
            <w:vAlign w:val="center"/>
          </w:tcPr>
          <w:p w14:paraId="3653ADE9" w14:textId="77777777" w:rsidR="0007281C" w:rsidRPr="009074FD" w:rsidRDefault="0007281C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bCs/>
                <w:szCs w:val="20"/>
              </w:rPr>
              <w:t>Numer działki</w:t>
            </w:r>
          </w:p>
        </w:tc>
        <w:tc>
          <w:tcPr>
            <w:tcW w:w="3644" w:type="pct"/>
            <w:gridSpan w:val="16"/>
            <w:shd w:val="clear" w:color="auto" w:fill="auto"/>
            <w:vAlign w:val="center"/>
          </w:tcPr>
          <w:p w14:paraId="154520FA" w14:textId="77777777" w:rsidR="00982657" w:rsidRPr="009074FD" w:rsidRDefault="00982657" w:rsidP="00903370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848EF" w:rsidRPr="009074FD" w14:paraId="60AC2178" w14:textId="77777777" w:rsidTr="009074FD">
        <w:trPr>
          <w:cantSplit/>
          <w:trHeight w:val="414"/>
        </w:trPr>
        <w:tc>
          <w:tcPr>
            <w:tcW w:w="1356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77992" w14:textId="579DD5DA" w:rsidR="009848EF" w:rsidRPr="009074FD" w:rsidRDefault="009848EF" w:rsidP="009033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bCs/>
                <w:szCs w:val="20"/>
              </w:rPr>
              <w:t>Numer księgi wieczystej</w:t>
            </w: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5732A" w14:textId="59B6AED0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FFC81" w14:textId="6CCB98ED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6D06E" w14:textId="6AEEF8CC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6F78F" w14:textId="3B313C9C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3FC7E" w14:textId="6C53987B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9074FD">
              <w:rPr>
                <w:rFonts w:asciiTheme="minorHAnsi" w:hAnsiTheme="minorHAnsi" w:cstheme="minorHAnsi"/>
                <w:sz w:val="28"/>
                <w:szCs w:val="24"/>
              </w:rPr>
              <w:t>/</w:t>
            </w: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DA5BEB" w14:textId="77777777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520A9" w14:textId="77777777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2C884" w14:textId="77777777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3309E" w14:textId="77777777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CEDE0" w14:textId="77777777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E60FF" w14:textId="77777777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C0070" w14:textId="77777777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98E73" w14:textId="77777777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A895F" w14:textId="5E0DAAA1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9074FD">
              <w:rPr>
                <w:rFonts w:asciiTheme="minorHAnsi" w:hAnsiTheme="minorHAnsi" w:cstheme="minorHAnsi"/>
                <w:sz w:val="28"/>
                <w:szCs w:val="24"/>
              </w:rPr>
              <w:t>/</w:t>
            </w:r>
          </w:p>
        </w:tc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F87DD" w14:textId="6737159F" w:rsidR="009848EF" w:rsidRPr="009074FD" w:rsidRDefault="009848EF" w:rsidP="005D28FD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277964" w:rsidRPr="009074FD" w14:paraId="6FB8A8E5" w14:textId="77777777" w:rsidTr="009074FD">
        <w:trPr>
          <w:cantSplit/>
          <w:trHeight w:val="397"/>
        </w:trPr>
        <w:tc>
          <w:tcPr>
            <w:tcW w:w="1356" w:type="pct"/>
            <w:shd w:val="clear" w:color="auto" w:fill="F2F2F2" w:themeFill="background1" w:themeFillShade="F2"/>
            <w:vAlign w:val="center"/>
          </w:tcPr>
          <w:p w14:paraId="43105DD0" w14:textId="77777777" w:rsidR="00982657" w:rsidRPr="009074FD" w:rsidRDefault="00277964" w:rsidP="0090337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bCs/>
                <w:szCs w:val="20"/>
              </w:rPr>
              <w:t>Prawo dysponowania  nieruchomością</w:t>
            </w:r>
          </w:p>
          <w:p w14:paraId="65EBC45C" w14:textId="77777777" w:rsidR="00277964" w:rsidRPr="009074FD" w:rsidRDefault="00277964" w:rsidP="0090337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zaznacz „X”</w:t>
            </w:r>
          </w:p>
        </w:tc>
        <w:tc>
          <w:tcPr>
            <w:tcW w:w="1518" w:type="pct"/>
            <w:gridSpan w:val="7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20D8E86C" w14:textId="40FA3F8C" w:rsidR="00277964" w:rsidRPr="009074FD" w:rsidRDefault="006D12AD" w:rsidP="00903370">
            <w:pPr>
              <w:spacing w:after="0"/>
              <w:jc w:val="left"/>
              <w:rPr>
                <w:rFonts w:asciiTheme="minorHAnsi" w:hAnsiTheme="minorHAnsi" w:cstheme="minorHAnsi"/>
                <w:sz w:val="36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4171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EB37E7" w:rsidRPr="009074F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77964" w:rsidRPr="009074FD">
              <w:rPr>
                <w:rFonts w:asciiTheme="minorHAnsi" w:hAnsiTheme="minorHAnsi" w:cstheme="minorHAnsi"/>
                <w:szCs w:val="20"/>
              </w:rPr>
              <w:t>Własność</w:t>
            </w:r>
            <w:r w:rsidR="002910A6" w:rsidRPr="009074F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C593966" w14:textId="5D25FB3D" w:rsidR="00277964" w:rsidRPr="009074FD" w:rsidRDefault="006D12AD" w:rsidP="00903370">
            <w:pPr>
              <w:spacing w:after="0"/>
              <w:jc w:val="left"/>
              <w:rPr>
                <w:rFonts w:asciiTheme="minorHAnsi" w:hAnsiTheme="minorHAnsi" w:cstheme="minorHAnsi"/>
                <w:sz w:val="36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248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27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EB37E7" w:rsidRPr="009074F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77964" w:rsidRPr="009074FD">
              <w:rPr>
                <w:rFonts w:asciiTheme="minorHAnsi" w:hAnsiTheme="minorHAnsi" w:cstheme="minorHAnsi"/>
                <w:szCs w:val="20"/>
              </w:rPr>
              <w:t xml:space="preserve">Współwłasność </w:t>
            </w:r>
          </w:p>
        </w:tc>
        <w:tc>
          <w:tcPr>
            <w:tcW w:w="2126" w:type="pct"/>
            <w:gridSpan w:val="9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163F1DB5" w14:textId="6380066A" w:rsidR="002910A6" w:rsidRPr="009074FD" w:rsidRDefault="006D12AD" w:rsidP="00903370">
            <w:pPr>
              <w:spacing w:after="0"/>
              <w:jc w:val="left"/>
              <w:rPr>
                <w:rFonts w:asciiTheme="minorHAnsi" w:hAnsiTheme="minorHAnsi" w:cstheme="minorHAnsi"/>
                <w:sz w:val="36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241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EB37E7" w:rsidRPr="009074F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910A6" w:rsidRPr="009074FD">
              <w:rPr>
                <w:rFonts w:asciiTheme="minorHAnsi" w:hAnsiTheme="minorHAnsi" w:cstheme="minorHAnsi"/>
                <w:szCs w:val="20"/>
              </w:rPr>
              <w:t>Użytkowanie wieczyste</w:t>
            </w:r>
          </w:p>
          <w:p w14:paraId="66128657" w14:textId="031E4E42" w:rsidR="00277964" w:rsidRPr="009074FD" w:rsidRDefault="006D12AD" w:rsidP="00903370">
            <w:pPr>
              <w:spacing w:after="0"/>
              <w:jc w:val="left"/>
              <w:rPr>
                <w:rFonts w:asciiTheme="minorHAnsi" w:hAnsiTheme="minorHAnsi" w:cstheme="minorHAnsi"/>
                <w:sz w:val="36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8025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8FD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EB37E7" w:rsidRPr="009074F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910A6" w:rsidRPr="009074FD">
              <w:rPr>
                <w:rFonts w:asciiTheme="minorHAnsi" w:hAnsiTheme="minorHAnsi" w:cstheme="minorHAnsi"/>
                <w:szCs w:val="20"/>
              </w:rPr>
              <w:t>Współużytkowanie wieczyste</w:t>
            </w:r>
          </w:p>
        </w:tc>
      </w:tr>
    </w:tbl>
    <w:p w14:paraId="38666574" w14:textId="77777777" w:rsidR="006268AE" w:rsidRPr="00EB37E7" w:rsidRDefault="006268AE" w:rsidP="00FF30F3">
      <w:pPr>
        <w:pStyle w:val="Akapitzlist"/>
        <w:ind w:left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4BD2A1B9" w14:textId="38E7F5DA" w:rsidR="00A64ACF" w:rsidRPr="009074FD" w:rsidRDefault="00A64ACF" w:rsidP="009074FD">
      <w:pPr>
        <w:pStyle w:val="Akapitzlist"/>
        <w:keepNext/>
        <w:shd w:val="clear" w:color="auto" w:fill="FFFFFF" w:themeFill="background1"/>
        <w:ind w:left="0"/>
        <w:rPr>
          <w:rFonts w:asciiTheme="minorHAnsi" w:hAnsiTheme="minorHAnsi" w:cstheme="minorHAnsi"/>
          <w:b/>
          <w:bCs/>
          <w:szCs w:val="20"/>
        </w:rPr>
      </w:pP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6619"/>
        <w:gridCol w:w="1949"/>
      </w:tblGrid>
      <w:tr w:rsidR="006C661D" w:rsidRPr="006C661D" w14:paraId="4E0E9E6F" w14:textId="77777777" w:rsidTr="00972432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5CF8A15" w14:textId="77777777" w:rsidR="006C661D" w:rsidRPr="009074FD" w:rsidRDefault="006C661D" w:rsidP="006C661D">
            <w:pPr>
              <w:keepNext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074FD">
              <w:rPr>
                <w:rFonts w:asciiTheme="minorHAnsi" w:hAnsiTheme="minorHAnsi" w:cstheme="minorHAnsi"/>
                <w:b/>
                <w:bCs/>
                <w:szCs w:val="20"/>
              </w:rPr>
              <w:t>Oświadczenia dotyczące oceny formalnej Deklaracji udziału w Projekcie:</w:t>
            </w:r>
          </w:p>
          <w:p w14:paraId="53D92FE1" w14:textId="75F111F4" w:rsidR="006C661D" w:rsidRPr="006C661D" w:rsidRDefault="006C661D" w:rsidP="006C661D">
            <w:pPr>
              <w:spacing w:after="0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9074FD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Należy zaznaczyć „X” dla potwierdzenia</w:t>
            </w:r>
          </w:p>
        </w:tc>
      </w:tr>
      <w:tr w:rsidR="00A113AB" w:rsidRPr="006C661D" w14:paraId="566CB0B7" w14:textId="77777777" w:rsidTr="00A1238B">
        <w:trPr>
          <w:cantSplit/>
          <w:trHeight w:val="670"/>
        </w:trPr>
        <w:tc>
          <w:tcPr>
            <w:tcW w:w="388" w:type="pct"/>
            <w:vMerge w:val="restart"/>
            <w:shd w:val="clear" w:color="auto" w:fill="F2F2F2" w:themeFill="background1" w:themeFillShade="F2"/>
          </w:tcPr>
          <w:p w14:paraId="2ECA31FE" w14:textId="77777777" w:rsidR="00A113AB" w:rsidRPr="006C661D" w:rsidRDefault="00A113AB" w:rsidP="006C661D">
            <w:pPr>
              <w:spacing w:after="0"/>
              <w:rPr>
                <w:rFonts w:asciiTheme="minorHAnsi" w:hAnsiTheme="minorHAnsi" w:cstheme="minorHAnsi"/>
              </w:rPr>
            </w:pPr>
            <w:r w:rsidRPr="006C66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12" w:type="pct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56069AC7" w14:textId="52DC8E7C" w:rsidR="00A113AB" w:rsidRPr="00A113AB" w:rsidRDefault="006D12AD" w:rsidP="00A113AB">
            <w:pPr>
              <w:spacing w:after="0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lang w:eastAsia="pl-PL"/>
                </w:rPr>
                <w:id w:val="12153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AB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A113AB" w:rsidRPr="006C661D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A113AB" w:rsidRPr="006C661D">
              <w:rPr>
                <w:rFonts w:asciiTheme="minorHAnsi" w:hAnsiTheme="minorHAnsi" w:cstheme="minorHAnsi"/>
                <w:lang w:eastAsia="pl-PL"/>
              </w:rPr>
              <w:tab/>
              <w:t>Posiadam uregulowany stan prawny nieruchomości, na której przeprowadzona zostanie Inwestycja.</w:t>
            </w:r>
          </w:p>
        </w:tc>
      </w:tr>
      <w:tr w:rsidR="00A113AB" w:rsidRPr="006C661D" w14:paraId="7A8E5427" w14:textId="77777777" w:rsidTr="00A1238B">
        <w:trPr>
          <w:cantSplit/>
          <w:trHeight w:val="670"/>
        </w:trPr>
        <w:tc>
          <w:tcPr>
            <w:tcW w:w="388" w:type="pct"/>
            <w:vMerge/>
            <w:shd w:val="clear" w:color="auto" w:fill="F2F2F2" w:themeFill="background1" w:themeFillShade="F2"/>
          </w:tcPr>
          <w:p w14:paraId="1D2B33EC" w14:textId="77777777" w:rsidR="00A113AB" w:rsidRPr="006C661D" w:rsidRDefault="00A113AB" w:rsidP="006C661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12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14:paraId="14E6CB71" w14:textId="77777777" w:rsidR="00A113AB" w:rsidRPr="006C661D" w:rsidRDefault="00A113AB" w:rsidP="00A113AB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6C661D">
              <w:rPr>
                <w:rFonts w:asciiTheme="minorHAnsi" w:hAnsiTheme="minorHAnsi" w:cstheme="minorHAnsi"/>
                <w:lang w:eastAsia="pl-PL"/>
              </w:rPr>
              <w:t>Potwierdzenie prawa dysponowania nieruchomością wynika z:</w:t>
            </w:r>
          </w:p>
          <w:p w14:paraId="75177D06" w14:textId="4D45FB4A" w:rsidR="00A113AB" w:rsidRPr="006C661D" w:rsidRDefault="006D12AD" w:rsidP="003B74EF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theme="minorHAnsi"/>
                <w:color w:val="00000A"/>
              </w:rPr>
            </w:pPr>
            <w:sdt>
              <w:sdtPr>
                <w:rPr>
                  <w:rFonts w:asciiTheme="minorHAnsi" w:hAnsiTheme="minorHAnsi" w:cstheme="minorHAnsi"/>
                  <w:color w:val="00000A"/>
                </w:rPr>
                <w:id w:val="-9976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C">
                  <w:rPr>
                    <w:rFonts w:ascii="MS Gothic" w:eastAsia="MS Gothic" w:hAnsi="MS Gothic" w:cstheme="minorHAnsi" w:hint="eastAsia"/>
                    <w:color w:val="00000A"/>
                  </w:rPr>
                  <w:t>☐</w:t>
                </w:r>
              </w:sdtContent>
            </w:sdt>
            <w:r w:rsidR="00A113AB" w:rsidRPr="006C661D">
              <w:rPr>
                <w:rFonts w:asciiTheme="minorHAnsi" w:hAnsiTheme="minorHAnsi" w:cstheme="minorHAnsi"/>
                <w:color w:val="00000A"/>
              </w:rPr>
              <w:t xml:space="preserve"> wyżej wymienionej księgi wieczystej</w:t>
            </w:r>
          </w:p>
          <w:p w14:paraId="1D73B25D" w14:textId="21243A41" w:rsidR="00A113AB" w:rsidRPr="006C661D" w:rsidRDefault="006D12AD" w:rsidP="003B74EF">
            <w:pPr>
              <w:spacing w:after="0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A"/>
                </w:rPr>
                <w:id w:val="-9251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AB">
                  <w:rPr>
                    <w:rFonts w:ascii="MS Gothic" w:eastAsia="MS Gothic" w:hAnsi="MS Gothic" w:cstheme="minorHAnsi" w:hint="eastAsia"/>
                    <w:color w:val="00000A"/>
                  </w:rPr>
                  <w:t>☐</w:t>
                </w:r>
              </w:sdtContent>
            </w:sdt>
            <w:r w:rsidR="00A113AB" w:rsidRPr="006C661D">
              <w:rPr>
                <w:rFonts w:asciiTheme="minorHAnsi" w:hAnsiTheme="minorHAnsi" w:cstheme="minorHAnsi"/>
                <w:color w:val="00000A"/>
              </w:rPr>
              <w:t xml:space="preserve"> innego dokumentu, </w:t>
            </w:r>
            <w:r w:rsidR="00A113AB" w:rsidRPr="006C661D">
              <w:rPr>
                <w:rFonts w:asciiTheme="minorHAnsi" w:hAnsiTheme="minorHAnsi" w:cstheme="minorHAnsi"/>
                <w:color w:val="00000A"/>
                <w:u w:val="single"/>
              </w:rPr>
              <w:t>który załączam do niniejszej Deklaracji</w:t>
            </w:r>
          </w:p>
        </w:tc>
      </w:tr>
      <w:tr w:rsidR="006C661D" w:rsidRPr="006C661D" w14:paraId="01CA948E" w14:textId="77777777" w:rsidTr="00A1238B">
        <w:trPr>
          <w:cantSplit/>
        </w:trPr>
        <w:tc>
          <w:tcPr>
            <w:tcW w:w="388" w:type="pct"/>
            <w:shd w:val="clear" w:color="auto" w:fill="F2F2F2" w:themeFill="background1" w:themeFillShade="F2"/>
          </w:tcPr>
          <w:p w14:paraId="22C42FF4" w14:textId="77777777" w:rsidR="006C661D" w:rsidRPr="006C661D" w:rsidRDefault="006C661D" w:rsidP="006C661D">
            <w:pPr>
              <w:spacing w:after="0"/>
              <w:rPr>
                <w:rFonts w:asciiTheme="minorHAnsi" w:hAnsiTheme="minorHAnsi" w:cstheme="minorHAnsi"/>
              </w:rPr>
            </w:pPr>
            <w:r w:rsidRPr="006C66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12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706474" w14:textId="03AA00DA" w:rsidR="006C661D" w:rsidRPr="006C661D" w:rsidRDefault="006D12AD" w:rsidP="00091653">
            <w:pPr>
              <w:spacing w:after="0"/>
              <w:ind w:left="284" w:hanging="284"/>
              <w:rPr>
                <w:rFonts w:asciiTheme="minorHAnsi" w:hAnsiTheme="minorHAnsi" w:cstheme="minorHAnsi"/>
                <w:i/>
                <w:iCs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502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</w:rPr>
              <w:t xml:space="preserve"> </w:t>
            </w:r>
            <w:r w:rsidR="006C661D" w:rsidRPr="006C661D">
              <w:rPr>
                <w:rFonts w:asciiTheme="minorHAnsi" w:hAnsiTheme="minorHAnsi" w:cstheme="minorHAnsi"/>
              </w:rPr>
              <w:tab/>
              <w:t xml:space="preserve">Oświadczam, że posiadam zgodę i pełnomocnictwo od pozostałych współwłaścicieli lub współużytkowników wieczystych na złożenie Deklaracji, podpisanie umowy o powierzenie grantu i realizację Inwestycji oraz przedkładam  pełnomocnictwo – </w:t>
            </w:r>
            <w:r w:rsidR="00091653">
              <w:rPr>
                <w:rFonts w:asciiTheme="minorHAnsi" w:hAnsiTheme="minorHAnsi" w:cstheme="minorHAnsi"/>
              </w:rPr>
              <w:t>jeśli</w:t>
            </w:r>
            <w:r w:rsidR="006C661D" w:rsidRPr="006C661D">
              <w:rPr>
                <w:rFonts w:asciiTheme="minorHAnsi" w:hAnsiTheme="minorHAnsi" w:cstheme="minorHAnsi"/>
              </w:rPr>
              <w:t xml:space="preserve"> dotyczy.</w:t>
            </w:r>
          </w:p>
        </w:tc>
      </w:tr>
      <w:tr w:rsidR="00A113AB" w:rsidRPr="006C661D" w14:paraId="3347A16C" w14:textId="77777777" w:rsidTr="00A1238B">
        <w:trPr>
          <w:cantSplit/>
          <w:trHeight w:val="664"/>
        </w:trPr>
        <w:tc>
          <w:tcPr>
            <w:tcW w:w="388" w:type="pct"/>
            <w:vMerge w:val="restart"/>
            <w:shd w:val="clear" w:color="auto" w:fill="F2F2F2" w:themeFill="background1" w:themeFillShade="F2"/>
          </w:tcPr>
          <w:p w14:paraId="53B1B9F7" w14:textId="77777777" w:rsidR="00A113AB" w:rsidRPr="006C661D" w:rsidRDefault="00A113AB" w:rsidP="006C661D">
            <w:pPr>
              <w:spacing w:after="0"/>
              <w:rPr>
                <w:rFonts w:asciiTheme="minorHAnsi" w:hAnsiTheme="minorHAnsi" w:cstheme="minorHAnsi"/>
              </w:rPr>
            </w:pPr>
            <w:r w:rsidRPr="006C66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12" w:type="pct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58AE56DF" w14:textId="77D93F44" w:rsidR="00A113AB" w:rsidRPr="006C661D" w:rsidRDefault="006D12AD" w:rsidP="00A113AB">
            <w:pPr>
              <w:widowControl w:val="0"/>
              <w:shd w:val="clear" w:color="auto" w:fill="FFFFFF" w:themeFill="background1"/>
              <w:spacing w:after="0"/>
              <w:ind w:left="284" w:hanging="284"/>
              <w:rPr>
                <w:rFonts w:asciiTheme="minorHAnsi" w:hAnsiTheme="minorHAnsi" w:cstheme="minorHAnsi"/>
                <w:color w:val="00000A"/>
              </w:rPr>
            </w:pPr>
            <w:sdt>
              <w:sdtPr>
                <w:rPr>
                  <w:rFonts w:asciiTheme="minorHAnsi" w:hAnsiTheme="minorHAnsi" w:cstheme="minorHAnsi"/>
                  <w:color w:val="00000A"/>
                </w:rPr>
                <w:id w:val="4533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AB">
                  <w:rPr>
                    <w:rFonts w:ascii="MS Gothic" w:eastAsia="MS Gothic" w:hAnsi="MS Gothic" w:cstheme="minorHAnsi" w:hint="eastAsia"/>
                    <w:color w:val="00000A"/>
                  </w:rPr>
                  <w:t>☐</w:t>
                </w:r>
              </w:sdtContent>
            </w:sdt>
            <w:r w:rsidR="00A113AB" w:rsidRPr="006C661D">
              <w:rPr>
                <w:rFonts w:asciiTheme="minorHAnsi" w:hAnsiTheme="minorHAnsi" w:cstheme="minorHAnsi"/>
                <w:color w:val="00000A"/>
              </w:rPr>
              <w:t xml:space="preserve"> </w:t>
            </w:r>
            <w:r w:rsidR="00A113AB" w:rsidRPr="006C661D">
              <w:rPr>
                <w:rFonts w:asciiTheme="minorHAnsi" w:hAnsiTheme="minorHAnsi" w:cstheme="minorHAnsi"/>
                <w:color w:val="00000A"/>
              </w:rPr>
              <w:tab/>
              <w:t xml:space="preserve">Oświadczam, że budynek mieszkalny, na rzecz którego zostanie wykonana instalacja, został oddany do użytkowania na dzień złożenia Deklaracji udziału w Projekcie. </w:t>
            </w:r>
          </w:p>
        </w:tc>
      </w:tr>
      <w:tr w:rsidR="00A113AB" w:rsidRPr="006C661D" w14:paraId="39D1AEAD" w14:textId="77777777" w:rsidTr="00A1238B">
        <w:trPr>
          <w:cantSplit/>
          <w:trHeight w:val="663"/>
        </w:trPr>
        <w:tc>
          <w:tcPr>
            <w:tcW w:w="388" w:type="pct"/>
            <w:vMerge/>
            <w:shd w:val="clear" w:color="auto" w:fill="F2F2F2" w:themeFill="background1" w:themeFillShade="F2"/>
          </w:tcPr>
          <w:p w14:paraId="053CBA8E" w14:textId="77777777" w:rsidR="00A113AB" w:rsidRPr="006C661D" w:rsidRDefault="00A113AB" w:rsidP="006C661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12" w:type="pct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14:paraId="048CB213" w14:textId="0C934937" w:rsidR="00A113AB" w:rsidRDefault="006D12AD" w:rsidP="00091653">
            <w:pPr>
              <w:widowControl w:val="0"/>
              <w:shd w:val="clear" w:color="auto" w:fill="FFFFFF" w:themeFill="background1"/>
              <w:spacing w:after="0"/>
              <w:ind w:left="284" w:hanging="284"/>
              <w:rPr>
                <w:rFonts w:asciiTheme="minorHAnsi" w:hAnsiTheme="minorHAnsi" w:cstheme="minorHAnsi"/>
                <w:color w:val="00000A"/>
              </w:rPr>
            </w:pPr>
            <w:sdt>
              <w:sdtPr>
                <w:rPr>
                  <w:rFonts w:asciiTheme="minorHAnsi" w:hAnsiTheme="minorHAnsi" w:cstheme="minorHAnsi"/>
                  <w:color w:val="00000A"/>
                </w:rPr>
                <w:id w:val="-13655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161">
                  <w:rPr>
                    <w:rFonts w:ascii="MS Gothic" w:eastAsia="MS Gothic" w:hAnsi="MS Gothic" w:cstheme="minorHAnsi" w:hint="eastAsia"/>
                    <w:color w:val="00000A"/>
                  </w:rPr>
                  <w:t>☐</w:t>
                </w:r>
              </w:sdtContent>
            </w:sdt>
            <w:r w:rsidR="00A113AB" w:rsidRPr="006C661D">
              <w:rPr>
                <w:rFonts w:asciiTheme="minorHAnsi" w:hAnsiTheme="minorHAnsi" w:cstheme="minorHAnsi"/>
                <w:color w:val="00000A"/>
              </w:rPr>
              <w:tab/>
              <w:t>Oświadczam, że informacja o nieruchomościach oraz deklaracja na podatek od nieruchomości została złożona właściwemu organowi podatkowemu przed dniem złożenia Deklaracji udziału w Projekcie.</w:t>
            </w:r>
          </w:p>
          <w:p w14:paraId="05CD8E1D" w14:textId="51A6099B" w:rsidR="00C240EE" w:rsidRPr="00C240EE" w:rsidRDefault="00C240EE" w:rsidP="007D080E">
            <w:pPr>
              <w:widowControl w:val="0"/>
              <w:shd w:val="clear" w:color="auto" w:fill="FFFFFF" w:themeFill="background1"/>
              <w:spacing w:after="0"/>
              <w:ind w:left="284" w:hanging="284"/>
              <w:rPr>
                <w:rFonts w:asciiTheme="minorHAnsi" w:hAnsiTheme="minorHAnsi" w:cstheme="minorHAnsi"/>
                <w:i/>
                <w:color w:val="00000A"/>
              </w:rPr>
            </w:pPr>
            <w:r w:rsidRPr="00C240EE">
              <w:rPr>
                <w:rFonts w:asciiTheme="minorHAnsi" w:hAnsiTheme="minorHAnsi" w:cstheme="minorHAnsi"/>
                <w:i/>
                <w:color w:val="00000A"/>
              </w:rPr>
              <w:tab/>
              <w:t>W prz</w:t>
            </w:r>
            <w:r w:rsidR="007D080E">
              <w:rPr>
                <w:rFonts w:asciiTheme="minorHAnsi" w:hAnsiTheme="minorHAnsi" w:cstheme="minorHAnsi"/>
                <w:i/>
                <w:color w:val="00000A"/>
              </w:rPr>
              <w:t xml:space="preserve">ypadku braku złożenia </w:t>
            </w:r>
            <w:r w:rsidRPr="00C240EE">
              <w:rPr>
                <w:rFonts w:asciiTheme="minorHAnsi" w:hAnsiTheme="minorHAnsi" w:cstheme="minorHAnsi"/>
                <w:i/>
                <w:color w:val="00000A"/>
              </w:rPr>
              <w:t xml:space="preserve">deklaracji </w:t>
            </w:r>
            <w:r w:rsidR="007D080E">
              <w:rPr>
                <w:rFonts w:asciiTheme="minorHAnsi" w:hAnsiTheme="minorHAnsi" w:cstheme="minorHAnsi"/>
                <w:i/>
                <w:color w:val="00000A"/>
              </w:rPr>
              <w:t xml:space="preserve">na podatek od nieruchomości </w:t>
            </w:r>
            <w:r w:rsidRPr="00C240EE">
              <w:rPr>
                <w:rFonts w:asciiTheme="minorHAnsi" w:hAnsiTheme="minorHAnsi" w:cstheme="minorHAnsi"/>
                <w:i/>
                <w:color w:val="00000A"/>
              </w:rPr>
              <w:t>należy złożyć dokument potwierdzający oddanie budynku do użytkowania.</w:t>
            </w:r>
          </w:p>
        </w:tc>
      </w:tr>
      <w:tr w:rsidR="006C661D" w:rsidRPr="006C661D" w14:paraId="081AEC97" w14:textId="77777777" w:rsidTr="00A1238B">
        <w:trPr>
          <w:cantSplit/>
        </w:trPr>
        <w:tc>
          <w:tcPr>
            <w:tcW w:w="388" w:type="pct"/>
            <w:shd w:val="clear" w:color="auto" w:fill="F2F2F2" w:themeFill="background1" w:themeFillShade="F2"/>
          </w:tcPr>
          <w:p w14:paraId="5E08821A" w14:textId="77777777" w:rsidR="006C661D" w:rsidRPr="006C661D" w:rsidRDefault="006C661D" w:rsidP="006C661D">
            <w:pPr>
              <w:spacing w:after="0"/>
              <w:rPr>
                <w:rFonts w:asciiTheme="minorHAnsi" w:hAnsiTheme="minorHAnsi" w:cstheme="minorHAnsi"/>
              </w:rPr>
            </w:pPr>
            <w:r w:rsidRPr="006C66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12" w:type="pct"/>
            <w:gridSpan w:val="2"/>
            <w:tcBorders>
              <w:top w:val="single" w:sz="6" w:space="0" w:color="auto"/>
            </w:tcBorders>
          </w:tcPr>
          <w:p w14:paraId="0773FF6F" w14:textId="6CF44E13" w:rsidR="006C661D" w:rsidRPr="006C661D" w:rsidRDefault="006D12AD" w:rsidP="00E20CB5">
            <w:pPr>
              <w:shd w:val="clear" w:color="auto" w:fill="FFFFFF" w:themeFill="background1"/>
              <w:spacing w:after="0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</w:rPr>
                <w:id w:val="1515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</w:rPr>
              <w:t xml:space="preserve"> </w:t>
            </w:r>
            <w:r w:rsidR="006C661D" w:rsidRPr="006C661D">
              <w:rPr>
                <w:rFonts w:asciiTheme="minorHAnsi" w:hAnsiTheme="minorHAnsi" w:cstheme="minorHAnsi"/>
              </w:rPr>
              <w:tab/>
              <w:t xml:space="preserve">Oświadczam, że dach budynku mieszkalnego lub niemieszkalnego, na którym będzie montowana instalacja OZE, nie jest pokryty eternitem (azbestem), onduliną, poliwęglanem, pleksiglasem, polipropylenem, słomą. </w:t>
            </w:r>
          </w:p>
        </w:tc>
      </w:tr>
      <w:tr w:rsidR="006C661D" w:rsidRPr="006C661D" w14:paraId="24742E8E" w14:textId="77777777" w:rsidTr="00972432">
        <w:trPr>
          <w:cantSplit/>
        </w:trPr>
        <w:tc>
          <w:tcPr>
            <w:tcW w:w="388" w:type="pct"/>
            <w:shd w:val="clear" w:color="auto" w:fill="F2F2F2" w:themeFill="background1" w:themeFillShade="F2"/>
          </w:tcPr>
          <w:p w14:paraId="0BF3173A" w14:textId="77777777" w:rsidR="006C661D" w:rsidRPr="006C661D" w:rsidRDefault="006C661D" w:rsidP="006C661D">
            <w:pPr>
              <w:spacing w:after="0"/>
              <w:rPr>
                <w:rFonts w:asciiTheme="minorHAnsi" w:hAnsiTheme="minorHAnsi" w:cstheme="minorHAnsi"/>
              </w:rPr>
            </w:pPr>
            <w:r w:rsidRPr="006C66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12" w:type="pct"/>
            <w:gridSpan w:val="2"/>
          </w:tcPr>
          <w:p w14:paraId="07CED2A8" w14:textId="0359AA03" w:rsidR="006C661D" w:rsidRPr="006C661D" w:rsidRDefault="006D12AD" w:rsidP="006C661D">
            <w:pPr>
              <w:shd w:val="clear" w:color="auto" w:fill="FFFFFF" w:themeFill="background1"/>
              <w:spacing w:after="0"/>
              <w:ind w:left="284" w:hanging="284"/>
              <w:rPr>
                <w:rFonts w:asciiTheme="minorHAnsi" w:hAnsiTheme="minorHAnsi" w:cstheme="minorHAnsi"/>
                <w:i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  <w:szCs w:val="20"/>
                </w:rPr>
                <w:id w:val="-19142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1D">
                  <w:rPr>
                    <w:rFonts w:ascii="MS Gothic" w:eastAsia="MS Gothic" w:hAnsi="MS Gothic" w:cstheme="minorHAnsi" w:hint="eastAsia"/>
                    <w:iCs/>
                    <w:szCs w:val="20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6C661D" w:rsidRPr="006C661D">
              <w:rPr>
                <w:rFonts w:asciiTheme="minorHAnsi" w:hAnsiTheme="minorHAnsi" w:cstheme="minorHAnsi"/>
                <w:iCs/>
                <w:szCs w:val="20"/>
              </w:rPr>
              <w:tab/>
              <w:t>Oświadczam, że energia wyprodukowana z Instalacji OZE zostanie wykorzystana wyłącznie na potrzeby socjalno-bytowe w budynku mieszkalnym.</w:t>
            </w:r>
          </w:p>
        </w:tc>
      </w:tr>
      <w:tr w:rsidR="006C661D" w:rsidRPr="006C661D" w14:paraId="180CE44F" w14:textId="77777777" w:rsidTr="00972432">
        <w:trPr>
          <w:cantSplit/>
        </w:trPr>
        <w:tc>
          <w:tcPr>
            <w:tcW w:w="388" w:type="pct"/>
            <w:shd w:val="clear" w:color="auto" w:fill="F2F2F2" w:themeFill="background1" w:themeFillShade="F2"/>
          </w:tcPr>
          <w:p w14:paraId="182AC7EB" w14:textId="77777777" w:rsidR="006C661D" w:rsidRPr="006C661D" w:rsidRDefault="006C661D" w:rsidP="006C661D">
            <w:pPr>
              <w:spacing w:after="0"/>
              <w:rPr>
                <w:rFonts w:asciiTheme="minorHAnsi" w:hAnsiTheme="minorHAnsi" w:cstheme="minorHAnsi"/>
              </w:rPr>
            </w:pPr>
            <w:r w:rsidRPr="006C661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12" w:type="pct"/>
            <w:gridSpan w:val="2"/>
            <w:tcBorders>
              <w:bottom w:val="single" w:sz="6" w:space="0" w:color="auto"/>
            </w:tcBorders>
          </w:tcPr>
          <w:p w14:paraId="3C443D0A" w14:textId="77777777" w:rsidR="006C661D" w:rsidRPr="006C661D" w:rsidRDefault="006C661D" w:rsidP="006C661D">
            <w:pPr>
              <w:shd w:val="clear" w:color="auto" w:fill="FFFFFF" w:themeFill="background1"/>
              <w:spacing w:after="0"/>
              <w:ind w:left="284" w:hanging="284"/>
              <w:rPr>
                <w:rFonts w:asciiTheme="minorHAnsi" w:hAnsiTheme="minorHAnsi" w:cstheme="minorHAnsi"/>
                <w:szCs w:val="20"/>
              </w:rPr>
            </w:pPr>
            <w:r w:rsidRPr="006C661D">
              <w:rPr>
                <w:rFonts w:asciiTheme="minorHAnsi" w:hAnsiTheme="minorHAnsi" w:cstheme="minorHAnsi"/>
                <w:szCs w:val="20"/>
              </w:rPr>
              <w:t>Oświadczam, że nieruchomość, na której realizowana będzie inwestycja:</w:t>
            </w:r>
          </w:p>
          <w:p w14:paraId="20E68B17" w14:textId="00B79B63" w:rsidR="006C661D" w:rsidRPr="006C661D" w:rsidRDefault="006D12AD" w:rsidP="003B74EF">
            <w:pPr>
              <w:shd w:val="clear" w:color="auto" w:fill="FFFFFF" w:themeFill="background1"/>
              <w:spacing w:after="0"/>
              <w:ind w:left="284" w:hanging="284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836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1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  <w:szCs w:val="20"/>
              </w:rPr>
              <w:tab/>
              <w:t>nie jest objęta ochroną konserwatora zabytków lub zabytkiem</w:t>
            </w:r>
          </w:p>
          <w:p w14:paraId="4772BEC2" w14:textId="2032A8BC" w:rsidR="006C661D" w:rsidRPr="006C661D" w:rsidRDefault="006D12AD" w:rsidP="003B74EF">
            <w:pPr>
              <w:shd w:val="clear" w:color="auto" w:fill="FFFFFF" w:themeFill="background1"/>
              <w:spacing w:after="0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214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1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  <w:szCs w:val="20"/>
              </w:rPr>
              <w:tab/>
              <w:t>jest objęta ochroną konserwatora zabytków lub zabytkiem, a do deklaracji załączam wymagane w Regulaminie dokumenty.</w:t>
            </w:r>
          </w:p>
        </w:tc>
      </w:tr>
      <w:tr w:rsidR="006C661D" w:rsidRPr="006C661D" w14:paraId="2B8767D3" w14:textId="77777777" w:rsidTr="00972432">
        <w:trPr>
          <w:cantSplit/>
          <w:trHeight w:val="97"/>
        </w:trPr>
        <w:tc>
          <w:tcPr>
            <w:tcW w:w="388" w:type="pct"/>
            <w:vMerge w:val="restart"/>
            <w:shd w:val="clear" w:color="auto" w:fill="F2F2F2" w:themeFill="background1" w:themeFillShade="F2"/>
          </w:tcPr>
          <w:p w14:paraId="419F5748" w14:textId="77777777" w:rsidR="006C661D" w:rsidRPr="006C661D" w:rsidRDefault="006C661D" w:rsidP="006C661D">
            <w:pPr>
              <w:spacing w:after="0"/>
              <w:rPr>
                <w:rFonts w:asciiTheme="minorHAnsi" w:hAnsiTheme="minorHAnsi" w:cstheme="minorHAnsi"/>
              </w:rPr>
            </w:pPr>
            <w:r w:rsidRPr="006C661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563" w:type="pct"/>
            <w:tcBorders>
              <w:top w:val="single" w:sz="6" w:space="0" w:color="auto"/>
              <w:bottom w:val="dotted" w:sz="4" w:space="0" w:color="auto"/>
              <w:right w:val="nil"/>
            </w:tcBorders>
          </w:tcPr>
          <w:p w14:paraId="18E441EC" w14:textId="77777777" w:rsidR="006C661D" w:rsidRPr="006C661D" w:rsidRDefault="006C661D" w:rsidP="006C661D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C661D">
              <w:rPr>
                <w:rFonts w:asciiTheme="minorHAnsi" w:hAnsiTheme="minorHAnsi" w:cstheme="minorHAnsi"/>
                <w:szCs w:val="20"/>
              </w:rPr>
              <w:t>Czy pod wskazaną lokalizacją inwestycji jest prowadzona działalność gospodarcza w jakiejkolwiek formie prawnej lub działalność rolnicza?</w:t>
            </w:r>
          </w:p>
        </w:tc>
        <w:tc>
          <w:tcPr>
            <w:tcW w:w="1050" w:type="pct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14:paraId="07C1A945" w14:textId="7B3F22BE" w:rsidR="006C661D" w:rsidRPr="006C661D" w:rsidRDefault="006D12AD" w:rsidP="006C661D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2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32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  <w:szCs w:val="20"/>
              </w:rPr>
              <w:t xml:space="preserve"> TAK</w:t>
            </w:r>
            <w:r w:rsidR="006C661D" w:rsidRPr="006C661D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7955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61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6C661D" w:rsidRPr="006C661D" w14:paraId="3BF0A52C" w14:textId="77777777" w:rsidTr="00972432">
        <w:trPr>
          <w:cantSplit/>
          <w:trHeight w:val="96"/>
        </w:trPr>
        <w:tc>
          <w:tcPr>
            <w:tcW w:w="388" w:type="pct"/>
            <w:vMerge/>
            <w:shd w:val="clear" w:color="auto" w:fill="F2F2F2" w:themeFill="background1" w:themeFillShade="F2"/>
          </w:tcPr>
          <w:p w14:paraId="04A6E67E" w14:textId="77777777" w:rsidR="006C661D" w:rsidRPr="006C661D" w:rsidRDefault="006C661D" w:rsidP="006C661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63" w:type="pct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14:paraId="11E52546" w14:textId="33E7B05D" w:rsidR="006C661D" w:rsidRPr="006C661D" w:rsidRDefault="006C661D" w:rsidP="00A113AB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C661D">
              <w:rPr>
                <w:rFonts w:asciiTheme="minorHAnsi" w:hAnsiTheme="minorHAnsi" w:cstheme="minorHAnsi"/>
                <w:szCs w:val="20"/>
              </w:rPr>
              <w:t>Czy pod wskazaną lokalizacją jest zarejestrowana działalność gospodarcza w jakiejkolwiek formie prawnej lub rolnicza, ale działalność nie jest tam prowadzona?</w:t>
            </w:r>
          </w:p>
        </w:tc>
        <w:tc>
          <w:tcPr>
            <w:tcW w:w="1050" w:type="pct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14:paraId="1ED3BC6F" w14:textId="064DA597" w:rsidR="006C661D" w:rsidRPr="006C661D" w:rsidRDefault="006D12AD" w:rsidP="006C661D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233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E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  <w:szCs w:val="20"/>
              </w:rPr>
              <w:t xml:space="preserve"> TAK</w:t>
            </w:r>
            <w:r w:rsidR="006C661D" w:rsidRPr="006C661D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0144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E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C661D" w:rsidRPr="006C661D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p w14:paraId="5209DA25" w14:textId="77777777" w:rsidR="006C661D" w:rsidRDefault="006C661D" w:rsidP="000454E5">
      <w:pPr>
        <w:spacing w:before="120"/>
        <w:rPr>
          <w:rFonts w:asciiTheme="minorHAnsi" w:hAnsiTheme="minorHAnsi" w:cstheme="minorHAnsi"/>
          <w:b/>
          <w:bCs/>
          <w:szCs w:val="20"/>
        </w:rPr>
      </w:pP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A113AB" w:rsidRPr="009074FD" w14:paraId="0A947A2D" w14:textId="77777777" w:rsidTr="00E20CB5">
        <w:trPr>
          <w:cantSplit/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CE93B4B" w14:textId="0ABCF5B3" w:rsidR="00A113AB" w:rsidRPr="00A113AB" w:rsidRDefault="00A113AB" w:rsidP="00572339">
            <w:pPr>
              <w:keepNext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113AB">
              <w:rPr>
                <w:rFonts w:asciiTheme="minorHAnsi" w:hAnsiTheme="minorHAnsi" w:cstheme="minorHAnsi"/>
                <w:b/>
                <w:bCs/>
                <w:szCs w:val="20"/>
              </w:rPr>
              <w:t xml:space="preserve">Poniższe dane mają charakter </w:t>
            </w:r>
            <w:r w:rsidR="00572339">
              <w:rPr>
                <w:rFonts w:asciiTheme="minorHAnsi" w:hAnsiTheme="minorHAnsi" w:cstheme="minorHAnsi"/>
                <w:b/>
                <w:bCs/>
                <w:szCs w:val="20"/>
              </w:rPr>
              <w:t>informacyjny</w:t>
            </w:r>
          </w:p>
        </w:tc>
      </w:tr>
      <w:tr w:rsidR="00C74748" w:rsidRPr="000B5F35" w14:paraId="070FE26F" w14:textId="77777777" w:rsidTr="00A113AB">
        <w:trPr>
          <w:cantSplit/>
          <w:trHeight w:val="397"/>
        </w:trPr>
        <w:tc>
          <w:tcPr>
            <w:tcW w:w="2348" w:type="pct"/>
            <w:shd w:val="clear" w:color="auto" w:fill="F2F2F2" w:themeFill="background1" w:themeFillShade="F2"/>
            <w:vAlign w:val="center"/>
          </w:tcPr>
          <w:p w14:paraId="138E1018" w14:textId="77777777" w:rsidR="00C74748" w:rsidRPr="002F3038" w:rsidRDefault="00C74748" w:rsidP="006C661D">
            <w:pPr>
              <w:keepNext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F3038">
              <w:rPr>
                <w:rFonts w:asciiTheme="minorHAnsi" w:hAnsiTheme="minorHAnsi" w:cstheme="minorHAnsi"/>
                <w:b/>
                <w:bCs/>
                <w:szCs w:val="20"/>
              </w:rPr>
              <w:t>Orientacyjne zużycie energii elektrycznej w ostatnich 12 miesiącach (w kWh)</w:t>
            </w:r>
          </w:p>
        </w:tc>
        <w:tc>
          <w:tcPr>
            <w:tcW w:w="2652" w:type="pct"/>
            <w:vAlign w:val="center"/>
          </w:tcPr>
          <w:p w14:paraId="4C0C185F" w14:textId="77777777" w:rsidR="00C74748" w:rsidRPr="002F3038" w:rsidRDefault="00C74748" w:rsidP="006C661D">
            <w:pPr>
              <w:keepNext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B5F35" w:rsidRPr="000B5F35" w14:paraId="298B87BC" w14:textId="77777777" w:rsidTr="00A113AB">
        <w:trPr>
          <w:cantSplit/>
          <w:trHeight w:val="397"/>
        </w:trPr>
        <w:tc>
          <w:tcPr>
            <w:tcW w:w="2348" w:type="pct"/>
            <w:shd w:val="clear" w:color="auto" w:fill="F2F2F2" w:themeFill="background1" w:themeFillShade="F2"/>
            <w:vAlign w:val="center"/>
          </w:tcPr>
          <w:p w14:paraId="72DC9B48" w14:textId="6DB5502C" w:rsidR="000B5F35" w:rsidRPr="002F3038" w:rsidRDefault="000B5F35" w:rsidP="006C661D">
            <w:pPr>
              <w:keepNext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F3038">
              <w:rPr>
                <w:rFonts w:asciiTheme="minorHAnsi" w:hAnsiTheme="minorHAnsi" w:cstheme="minorHAnsi"/>
                <w:b/>
                <w:bCs/>
                <w:szCs w:val="20"/>
              </w:rPr>
              <w:t>Planowana moc instalacji fotowoltaicznej</w:t>
            </w:r>
            <w:r w:rsidR="002F3038">
              <w:rPr>
                <w:rFonts w:asciiTheme="minorHAnsi" w:hAnsiTheme="minorHAnsi" w:cstheme="minorHAnsi"/>
                <w:b/>
                <w:bCs/>
                <w:szCs w:val="20"/>
              </w:rPr>
              <w:t xml:space="preserve"> (w kWp)</w:t>
            </w:r>
          </w:p>
        </w:tc>
        <w:tc>
          <w:tcPr>
            <w:tcW w:w="2652" w:type="pct"/>
            <w:vAlign w:val="center"/>
          </w:tcPr>
          <w:p w14:paraId="143DFFD0" w14:textId="701779FB" w:rsidR="000B5F35" w:rsidRPr="002F3038" w:rsidRDefault="000B5F35" w:rsidP="006C661D">
            <w:pPr>
              <w:keepNext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74748" w:rsidRPr="009074FD" w14:paraId="7A52E82D" w14:textId="77777777" w:rsidTr="00A113AB">
        <w:trPr>
          <w:cantSplit/>
          <w:trHeight w:val="397"/>
        </w:trPr>
        <w:tc>
          <w:tcPr>
            <w:tcW w:w="2348" w:type="pct"/>
            <w:shd w:val="clear" w:color="auto" w:fill="F2F2F2" w:themeFill="background1" w:themeFillShade="F2"/>
            <w:vAlign w:val="center"/>
          </w:tcPr>
          <w:p w14:paraId="18E37311" w14:textId="77777777" w:rsidR="00C74748" w:rsidRPr="00A113AB" w:rsidRDefault="00C74748" w:rsidP="006C661D">
            <w:pPr>
              <w:keepNext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113AB">
              <w:rPr>
                <w:rFonts w:asciiTheme="minorHAnsi" w:hAnsiTheme="minorHAnsi" w:cstheme="minorHAnsi"/>
                <w:b/>
                <w:bCs/>
                <w:szCs w:val="20"/>
              </w:rPr>
              <w:t>Instalacja wewnątrz budynku</w:t>
            </w:r>
          </w:p>
        </w:tc>
        <w:tc>
          <w:tcPr>
            <w:tcW w:w="2652" w:type="pct"/>
            <w:vAlign w:val="center"/>
          </w:tcPr>
          <w:p w14:paraId="68C22140" w14:textId="748C951E" w:rsidR="00C74748" w:rsidRPr="00A113AB" w:rsidRDefault="006D12AD" w:rsidP="006C661D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15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E5" w:rsidRPr="00A113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4748" w:rsidRPr="00A113AB">
              <w:rPr>
                <w:rFonts w:asciiTheme="minorHAnsi" w:hAnsiTheme="minorHAnsi" w:cstheme="minorHAnsi"/>
              </w:rPr>
              <w:t xml:space="preserve"> Jednofazowa </w:t>
            </w:r>
            <w:r w:rsidR="00C74748" w:rsidRPr="00A113A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151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48" w:rsidRPr="00A113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4748" w:rsidRPr="00A113AB">
              <w:rPr>
                <w:rFonts w:asciiTheme="minorHAnsi" w:hAnsiTheme="minorHAnsi" w:cstheme="minorHAnsi"/>
              </w:rPr>
              <w:t xml:space="preserve"> Trójfazowa</w:t>
            </w:r>
          </w:p>
          <w:p w14:paraId="7A82786D" w14:textId="77777777" w:rsidR="00C74748" w:rsidRPr="00C240EE" w:rsidRDefault="00C74748" w:rsidP="006C661D">
            <w:pPr>
              <w:keepNext/>
              <w:spacing w:after="0"/>
              <w:jc w:val="left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C240EE">
              <w:rPr>
                <w:rFonts w:asciiTheme="minorHAnsi" w:hAnsiTheme="minorHAnsi" w:cstheme="minorHAnsi"/>
                <w:bCs/>
                <w:i/>
              </w:rPr>
              <w:t>Wykonanie magazynu energii elektrycznej wymaga instalacji trójfazowej. Przerobienie instalacji stanowi koszt niekwalifikowalny.</w:t>
            </w:r>
          </w:p>
        </w:tc>
      </w:tr>
    </w:tbl>
    <w:p w14:paraId="5FE2B440" w14:textId="58EEA9D2" w:rsidR="007E4458" w:rsidRPr="009074FD" w:rsidRDefault="007E4458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60E52A1D" w14:textId="19FB7C78" w:rsidR="004E6AF6" w:rsidRPr="009074FD" w:rsidRDefault="00974D1F" w:rsidP="000B3ED4">
      <w:pPr>
        <w:keepNext/>
        <w:spacing w:before="120"/>
        <w:rPr>
          <w:rFonts w:asciiTheme="minorHAnsi" w:hAnsiTheme="minorHAnsi" w:cstheme="minorHAnsi"/>
          <w:b/>
          <w:bCs/>
          <w:szCs w:val="20"/>
        </w:rPr>
      </w:pPr>
      <w:r w:rsidRPr="009074FD">
        <w:rPr>
          <w:rFonts w:asciiTheme="minorHAnsi" w:hAnsiTheme="minorHAnsi" w:cstheme="minorHAnsi"/>
          <w:b/>
          <w:bCs/>
          <w:szCs w:val="20"/>
        </w:rPr>
        <w:lastRenderedPageBreak/>
        <w:t>O</w:t>
      </w:r>
      <w:r w:rsidR="0058276C" w:rsidRPr="009074FD">
        <w:rPr>
          <w:rFonts w:asciiTheme="minorHAnsi" w:hAnsiTheme="minorHAnsi" w:cstheme="minorHAnsi"/>
          <w:b/>
          <w:bCs/>
          <w:szCs w:val="20"/>
        </w:rPr>
        <w:t>świadczam, że:</w:t>
      </w:r>
    </w:p>
    <w:p w14:paraId="528D8502" w14:textId="4DB499D3" w:rsidR="00A84ED7" w:rsidRPr="009074FD" w:rsidRDefault="002841B5" w:rsidP="005571BE">
      <w:pPr>
        <w:pStyle w:val="Akapitzlist"/>
        <w:keepLines/>
        <w:numPr>
          <w:ilvl w:val="0"/>
          <w:numId w:val="4"/>
        </w:numPr>
        <w:spacing w:after="80" w:line="240" w:lineRule="auto"/>
        <w:contextualSpacing w:val="0"/>
        <w:rPr>
          <w:rFonts w:asciiTheme="minorHAnsi" w:hAnsiTheme="minorHAnsi" w:cstheme="minorHAnsi"/>
          <w:iCs/>
          <w:szCs w:val="20"/>
        </w:rPr>
      </w:pPr>
      <w:r w:rsidRPr="009074FD">
        <w:rPr>
          <w:rFonts w:asciiTheme="minorHAnsi" w:hAnsiTheme="minorHAnsi" w:cstheme="minorHAnsi"/>
          <w:iCs/>
          <w:szCs w:val="20"/>
        </w:rPr>
        <w:t xml:space="preserve">Zapoznałem/am się z Regulaminem </w:t>
      </w:r>
      <w:r w:rsidR="002B2853" w:rsidRPr="009074FD">
        <w:rPr>
          <w:rFonts w:asciiTheme="minorHAnsi" w:hAnsiTheme="minorHAnsi" w:cstheme="minorHAnsi"/>
          <w:iCs/>
          <w:szCs w:val="20"/>
        </w:rPr>
        <w:t xml:space="preserve">projektu </w:t>
      </w:r>
      <w:r w:rsidR="00BE75A1" w:rsidRPr="009074FD">
        <w:rPr>
          <w:rFonts w:asciiTheme="minorHAnsi" w:hAnsiTheme="minorHAnsi" w:cstheme="minorHAnsi"/>
          <w:iCs/>
          <w:szCs w:val="20"/>
        </w:rPr>
        <w:t xml:space="preserve">grantowego </w:t>
      </w:r>
      <w:r w:rsidR="00170D99" w:rsidRPr="009074FD">
        <w:rPr>
          <w:rFonts w:asciiTheme="minorHAnsi" w:hAnsiTheme="minorHAnsi" w:cstheme="minorHAnsi"/>
          <w:iCs/>
          <w:szCs w:val="20"/>
        </w:rPr>
        <w:t>pn. „</w:t>
      </w:r>
      <w:r w:rsidR="005571BE" w:rsidRPr="009074FD">
        <w:rPr>
          <w:rFonts w:asciiTheme="minorHAnsi" w:hAnsiTheme="minorHAnsi" w:cstheme="minorHAnsi"/>
          <w:iCs/>
          <w:szCs w:val="20"/>
        </w:rPr>
        <w:t>Rozwój energetyki opartej o odnawialne źródła energii na terenie Miasteczka Śląskiego</w:t>
      </w:r>
      <w:r w:rsidR="00C4192E" w:rsidRPr="009074FD">
        <w:rPr>
          <w:rFonts w:asciiTheme="minorHAnsi" w:hAnsiTheme="minorHAnsi" w:cstheme="minorHAnsi"/>
          <w:iCs/>
          <w:szCs w:val="20"/>
        </w:rPr>
        <w:t xml:space="preserve">” </w:t>
      </w:r>
      <w:r w:rsidR="00BE75A1" w:rsidRPr="009074FD">
        <w:rPr>
          <w:rFonts w:asciiTheme="minorHAnsi" w:hAnsiTheme="minorHAnsi" w:cstheme="minorHAnsi"/>
          <w:iCs/>
          <w:szCs w:val="20"/>
        </w:rPr>
        <w:t xml:space="preserve">planowanego do </w:t>
      </w:r>
      <w:r w:rsidR="00A84ED7" w:rsidRPr="009074FD">
        <w:rPr>
          <w:rFonts w:asciiTheme="minorHAnsi" w:hAnsiTheme="minorHAnsi" w:cstheme="minorHAnsi"/>
          <w:iCs/>
          <w:szCs w:val="20"/>
        </w:rPr>
        <w:t>realiz</w:t>
      </w:r>
      <w:r w:rsidR="00BE75A1" w:rsidRPr="009074FD">
        <w:rPr>
          <w:rFonts w:asciiTheme="minorHAnsi" w:hAnsiTheme="minorHAnsi" w:cstheme="minorHAnsi"/>
          <w:iCs/>
          <w:szCs w:val="20"/>
        </w:rPr>
        <w:t>acji</w:t>
      </w:r>
      <w:r w:rsidR="00C4192E" w:rsidRPr="009074FD">
        <w:rPr>
          <w:rFonts w:asciiTheme="minorHAnsi" w:hAnsiTheme="minorHAnsi" w:cstheme="minorHAnsi"/>
          <w:iCs/>
          <w:szCs w:val="20"/>
        </w:rPr>
        <w:t xml:space="preserve"> w ramach </w:t>
      </w:r>
      <w:bookmarkStart w:id="1" w:name="_Hlk113447098"/>
      <w:bookmarkStart w:id="2" w:name="_Hlk113447129"/>
      <w:r w:rsidR="00BE75A1" w:rsidRPr="009074FD">
        <w:rPr>
          <w:rFonts w:asciiTheme="minorHAnsi" w:eastAsiaTheme="minorHAnsi" w:hAnsiTheme="minorHAnsi" w:cstheme="minorHAnsi"/>
          <w:szCs w:val="20"/>
        </w:rPr>
        <w:t>Programu Fundusze Europejskie dla Śląskiego 2021-2027</w:t>
      </w:r>
      <w:r w:rsidR="00BE75A1" w:rsidRPr="009074FD">
        <w:rPr>
          <w:rFonts w:asciiTheme="minorHAnsi" w:hAnsiTheme="minorHAnsi" w:cstheme="minorHAnsi"/>
          <w:szCs w:val="20"/>
        </w:rPr>
        <w:t xml:space="preserve">, </w:t>
      </w:r>
      <w:bookmarkEnd w:id="1"/>
      <w:r w:rsidR="00BE75A1" w:rsidRPr="009074FD">
        <w:rPr>
          <w:rFonts w:asciiTheme="minorHAnsi" w:eastAsiaTheme="minorHAnsi" w:hAnsiTheme="minorHAnsi" w:cstheme="minorHAnsi"/>
          <w:szCs w:val="20"/>
        </w:rPr>
        <w:t>Priorytet FESL.10 Fundusze Europejskie na transformację</w:t>
      </w:r>
      <w:r w:rsidR="00BE75A1" w:rsidRPr="009074FD">
        <w:rPr>
          <w:rFonts w:asciiTheme="minorHAnsi" w:hAnsiTheme="minorHAnsi" w:cstheme="minorHAnsi"/>
          <w:szCs w:val="20"/>
        </w:rPr>
        <w:t xml:space="preserve">, Działanie </w:t>
      </w:r>
      <w:r w:rsidR="00BE75A1" w:rsidRPr="009074FD">
        <w:rPr>
          <w:rFonts w:asciiTheme="minorHAnsi" w:eastAsiaTheme="minorHAnsi" w:hAnsiTheme="minorHAnsi" w:cstheme="minorHAnsi"/>
          <w:szCs w:val="20"/>
        </w:rPr>
        <w:t>FESL.10.06 Rozwój energetyki rozproszonej opartej o odnawialne źródła energii</w:t>
      </w:r>
      <w:r w:rsidR="00A84ED7" w:rsidRPr="009074FD">
        <w:rPr>
          <w:rFonts w:asciiTheme="minorHAnsi" w:hAnsiTheme="minorHAnsi" w:cstheme="minorHAnsi"/>
          <w:iCs/>
          <w:szCs w:val="20"/>
        </w:rPr>
        <w:t xml:space="preserve">. </w:t>
      </w:r>
      <w:bookmarkEnd w:id="2"/>
    </w:p>
    <w:p w14:paraId="1DFCD288" w14:textId="3B4B76DD" w:rsidR="00B463E2" w:rsidRPr="009074FD" w:rsidRDefault="00B463E2" w:rsidP="005571BE">
      <w:pPr>
        <w:pStyle w:val="Akapitzlist"/>
        <w:keepLines/>
        <w:numPr>
          <w:ilvl w:val="0"/>
          <w:numId w:val="4"/>
        </w:numPr>
        <w:spacing w:after="80" w:line="240" w:lineRule="auto"/>
        <w:contextualSpacing w:val="0"/>
        <w:rPr>
          <w:rFonts w:asciiTheme="minorHAnsi" w:hAnsiTheme="minorHAnsi" w:cstheme="minorHAnsi"/>
          <w:iCs/>
          <w:szCs w:val="20"/>
        </w:rPr>
      </w:pPr>
      <w:r w:rsidRPr="009074FD">
        <w:rPr>
          <w:rFonts w:asciiTheme="minorHAnsi" w:hAnsiTheme="minorHAnsi" w:cstheme="minorHAnsi"/>
          <w:iCs/>
          <w:szCs w:val="20"/>
        </w:rPr>
        <w:t xml:space="preserve">Wszystkie osoby posiadające prawo dysponowania </w:t>
      </w:r>
      <w:r w:rsidR="002746E0" w:rsidRPr="009074FD">
        <w:rPr>
          <w:rFonts w:asciiTheme="minorHAnsi" w:hAnsiTheme="minorHAnsi" w:cstheme="minorHAnsi"/>
          <w:iCs/>
          <w:szCs w:val="20"/>
        </w:rPr>
        <w:t xml:space="preserve">ww. </w:t>
      </w:r>
      <w:r w:rsidRPr="009074FD">
        <w:rPr>
          <w:rFonts w:asciiTheme="minorHAnsi" w:hAnsiTheme="minorHAnsi" w:cstheme="minorHAnsi"/>
          <w:iCs/>
          <w:szCs w:val="20"/>
        </w:rPr>
        <w:t>nieruchomością nie podlegają wykluczeniu z możliwości otrzymania dofinansowania na zasadach określonych w art. 207 ustawy z dnia 27 sierpnia 2009</w:t>
      </w:r>
      <w:r w:rsidR="002746E0" w:rsidRPr="009074FD">
        <w:rPr>
          <w:rFonts w:asciiTheme="minorHAnsi" w:hAnsiTheme="minorHAnsi" w:cstheme="minorHAnsi"/>
          <w:iCs/>
          <w:szCs w:val="20"/>
        </w:rPr>
        <w:t> </w:t>
      </w:r>
      <w:r w:rsidRPr="009074FD">
        <w:rPr>
          <w:rFonts w:asciiTheme="minorHAnsi" w:hAnsiTheme="minorHAnsi" w:cstheme="minorHAnsi"/>
          <w:iCs/>
          <w:szCs w:val="20"/>
        </w:rPr>
        <w:t>r. o finansach publicznych.</w:t>
      </w:r>
    </w:p>
    <w:p w14:paraId="6A7F9FF9" w14:textId="5A8AAB4B" w:rsidR="00BE75A1" w:rsidRPr="009074FD" w:rsidRDefault="00BE75A1" w:rsidP="00B463E2">
      <w:pPr>
        <w:pStyle w:val="Akapitzlist"/>
        <w:keepLines/>
        <w:numPr>
          <w:ilvl w:val="0"/>
          <w:numId w:val="4"/>
        </w:numPr>
        <w:spacing w:after="80" w:line="240" w:lineRule="auto"/>
        <w:contextualSpacing w:val="0"/>
        <w:rPr>
          <w:rFonts w:asciiTheme="minorHAnsi" w:hAnsiTheme="minorHAnsi" w:cstheme="minorHAnsi"/>
          <w:iCs/>
          <w:szCs w:val="20"/>
        </w:rPr>
      </w:pPr>
      <w:r w:rsidRPr="009074FD">
        <w:rPr>
          <w:rFonts w:asciiTheme="minorHAnsi" w:hAnsiTheme="minorHAnsi" w:cstheme="minorHAnsi"/>
          <w:iCs/>
          <w:szCs w:val="20"/>
        </w:rPr>
        <w:t>Jestem świadoma/y, że złożenie Deklaracji nie gwarantuje mi udziału w Projekcie.</w:t>
      </w:r>
    </w:p>
    <w:p w14:paraId="3D290E7D" w14:textId="09E8A08F" w:rsidR="00E4382A" w:rsidRPr="009074FD" w:rsidRDefault="00284073" w:rsidP="00B463E2">
      <w:pPr>
        <w:pStyle w:val="Akapitzlist"/>
        <w:keepLines/>
        <w:numPr>
          <w:ilvl w:val="0"/>
          <w:numId w:val="4"/>
        </w:numPr>
        <w:spacing w:after="80" w:line="240" w:lineRule="auto"/>
        <w:contextualSpacing w:val="0"/>
        <w:rPr>
          <w:rFonts w:asciiTheme="minorHAnsi" w:hAnsiTheme="minorHAnsi" w:cstheme="minorHAnsi"/>
          <w:iCs/>
          <w:szCs w:val="20"/>
        </w:rPr>
      </w:pPr>
      <w:r w:rsidRPr="009074FD">
        <w:rPr>
          <w:rFonts w:asciiTheme="minorHAnsi" w:hAnsiTheme="minorHAnsi" w:cstheme="minorHAnsi"/>
          <w:iCs/>
          <w:szCs w:val="20"/>
        </w:rPr>
        <w:t>Pokryję</w:t>
      </w:r>
      <w:r w:rsidR="00B97B0D">
        <w:rPr>
          <w:rFonts w:asciiTheme="minorHAnsi" w:hAnsiTheme="minorHAnsi" w:cstheme="minorHAnsi"/>
          <w:iCs/>
          <w:szCs w:val="20"/>
        </w:rPr>
        <w:t xml:space="preserve"> całkowity</w:t>
      </w:r>
      <w:r w:rsidRPr="009074FD">
        <w:rPr>
          <w:rFonts w:asciiTheme="minorHAnsi" w:hAnsiTheme="minorHAnsi" w:cstheme="minorHAnsi"/>
          <w:iCs/>
          <w:szCs w:val="20"/>
        </w:rPr>
        <w:t xml:space="preserve"> koszt zakupu i montażu instalacji </w:t>
      </w:r>
      <w:r w:rsidR="00BE75A1" w:rsidRPr="009074FD">
        <w:rPr>
          <w:rFonts w:asciiTheme="minorHAnsi" w:hAnsiTheme="minorHAnsi" w:cstheme="minorHAnsi"/>
          <w:iCs/>
          <w:szCs w:val="20"/>
        </w:rPr>
        <w:t xml:space="preserve">OZE </w:t>
      </w:r>
      <w:r w:rsidRPr="009074FD">
        <w:rPr>
          <w:rFonts w:asciiTheme="minorHAnsi" w:hAnsiTheme="minorHAnsi" w:cstheme="minorHAnsi"/>
          <w:iCs/>
          <w:szCs w:val="20"/>
        </w:rPr>
        <w:t>ze środków własnych</w:t>
      </w:r>
      <w:r w:rsidR="00B9126D" w:rsidRPr="009074FD">
        <w:rPr>
          <w:rFonts w:asciiTheme="minorHAnsi" w:hAnsiTheme="minorHAnsi" w:cstheme="minorHAnsi"/>
          <w:iCs/>
          <w:szCs w:val="20"/>
        </w:rPr>
        <w:t xml:space="preserve"> </w:t>
      </w:r>
      <w:r w:rsidR="002910A6" w:rsidRPr="009074FD">
        <w:rPr>
          <w:rFonts w:asciiTheme="minorHAnsi" w:hAnsiTheme="minorHAnsi" w:cstheme="minorHAnsi"/>
          <w:iCs/>
          <w:szCs w:val="20"/>
        </w:rPr>
        <w:t>przed złożeniem wniosku o wypłatę grantu</w:t>
      </w:r>
      <w:r w:rsidR="0021189A">
        <w:rPr>
          <w:rFonts w:asciiTheme="minorHAnsi" w:hAnsiTheme="minorHAnsi" w:cstheme="minorHAnsi"/>
          <w:iCs/>
          <w:szCs w:val="20"/>
        </w:rPr>
        <w:t xml:space="preserve"> i uzyskaniem refundacji</w:t>
      </w:r>
      <w:r w:rsidR="002910A6" w:rsidRPr="009074FD">
        <w:rPr>
          <w:rFonts w:asciiTheme="minorHAnsi" w:hAnsiTheme="minorHAnsi" w:cstheme="minorHAnsi"/>
          <w:iCs/>
          <w:szCs w:val="20"/>
        </w:rPr>
        <w:t>.</w:t>
      </w:r>
    </w:p>
    <w:p w14:paraId="1A95EABA" w14:textId="413F8E9F" w:rsidR="004818FE" w:rsidRPr="009074FD" w:rsidRDefault="006412A4" w:rsidP="00B463E2">
      <w:pPr>
        <w:pStyle w:val="Akapitzlist"/>
        <w:keepLines/>
        <w:numPr>
          <w:ilvl w:val="0"/>
          <w:numId w:val="4"/>
        </w:numPr>
        <w:spacing w:after="80" w:line="240" w:lineRule="auto"/>
        <w:contextualSpacing w:val="0"/>
        <w:rPr>
          <w:rFonts w:asciiTheme="minorHAnsi" w:hAnsiTheme="minorHAnsi" w:cstheme="minorHAnsi"/>
          <w:iCs/>
          <w:szCs w:val="20"/>
        </w:rPr>
      </w:pPr>
      <w:r w:rsidRPr="009074FD">
        <w:rPr>
          <w:rFonts w:asciiTheme="minorHAnsi" w:hAnsiTheme="minorHAnsi" w:cstheme="minorHAnsi"/>
          <w:iCs/>
          <w:szCs w:val="20"/>
        </w:rPr>
        <w:t xml:space="preserve">Wybiorę </w:t>
      </w:r>
      <w:r w:rsidR="00BE75A1" w:rsidRPr="009074FD">
        <w:rPr>
          <w:rFonts w:asciiTheme="minorHAnsi" w:hAnsiTheme="minorHAnsi" w:cstheme="minorHAnsi"/>
          <w:iCs/>
          <w:szCs w:val="20"/>
        </w:rPr>
        <w:t>W</w:t>
      </w:r>
      <w:r w:rsidRPr="009074FD">
        <w:rPr>
          <w:rFonts w:asciiTheme="minorHAnsi" w:hAnsiTheme="minorHAnsi" w:cstheme="minorHAnsi"/>
          <w:iCs/>
          <w:szCs w:val="20"/>
        </w:rPr>
        <w:t xml:space="preserve">ykonawcę </w:t>
      </w:r>
      <w:r w:rsidR="000261A3">
        <w:rPr>
          <w:rFonts w:asciiTheme="minorHAnsi" w:hAnsiTheme="minorHAnsi" w:cstheme="minorHAnsi"/>
          <w:iCs/>
          <w:szCs w:val="20"/>
        </w:rPr>
        <w:t>i</w:t>
      </w:r>
      <w:r w:rsidRPr="009074FD">
        <w:rPr>
          <w:rFonts w:asciiTheme="minorHAnsi" w:hAnsiTheme="minorHAnsi" w:cstheme="minorHAnsi"/>
          <w:iCs/>
          <w:szCs w:val="20"/>
        </w:rPr>
        <w:t>nstalacji</w:t>
      </w:r>
      <w:r w:rsidR="00BE75A1" w:rsidRPr="009074FD">
        <w:rPr>
          <w:rFonts w:asciiTheme="minorHAnsi" w:hAnsiTheme="minorHAnsi" w:cstheme="minorHAnsi"/>
          <w:iCs/>
          <w:szCs w:val="20"/>
        </w:rPr>
        <w:t xml:space="preserve"> OZE dopiero po podpisaniu z Grantodawcą Umowy o powierzenie grantu.</w:t>
      </w:r>
    </w:p>
    <w:p w14:paraId="6DB5371B" w14:textId="6F79C343" w:rsidR="00232677" w:rsidRPr="009074FD" w:rsidRDefault="004818FE" w:rsidP="00B463E2">
      <w:pPr>
        <w:pStyle w:val="Akapitzlist"/>
        <w:keepLines/>
        <w:numPr>
          <w:ilvl w:val="0"/>
          <w:numId w:val="4"/>
        </w:numPr>
        <w:spacing w:after="80" w:line="240" w:lineRule="auto"/>
        <w:contextualSpacing w:val="0"/>
        <w:rPr>
          <w:rFonts w:asciiTheme="minorHAnsi" w:hAnsiTheme="minorHAnsi" w:cstheme="minorHAnsi"/>
          <w:iCs/>
          <w:szCs w:val="20"/>
        </w:rPr>
      </w:pPr>
      <w:r w:rsidRPr="009074FD">
        <w:rPr>
          <w:rFonts w:asciiTheme="minorHAnsi" w:hAnsiTheme="minorHAnsi" w:cstheme="minorHAnsi"/>
          <w:iCs/>
          <w:szCs w:val="20"/>
        </w:rPr>
        <w:t>Z</w:t>
      </w:r>
      <w:r w:rsidR="00232677" w:rsidRPr="009074FD">
        <w:rPr>
          <w:rFonts w:asciiTheme="minorHAnsi" w:hAnsiTheme="minorHAnsi" w:cstheme="minorHAnsi"/>
          <w:iCs/>
          <w:szCs w:val="20"/>
        </w:rPr>
        <w:t>apoznałem</w:t>
      </w:r>
      <w:r w:rsidRPr="009074FD">
        <w:rPr>
          <w:rFonts w:asciiTheme="minorHAnsi" w:hAnsiTheme="minorHAnsi" w:cstheme="minorHAnsi"/>
          <w:iCs/>
          <w:szCs w:val="20"/>
        </w:rPr>
        <w:t>/am</w:t>
      </w:r>
      <w:r w:rsidR="00232677" w:rsidRPr="009074FD">
        <w:rPr>
          <w:rFonts w:asciiTheme="minorHAnsi" w:hAnsiTheme="minorHAnsi" w:cstheme="minorHAnsi"/>
          <w:iCs/>
          <w:szCs w:val="20"/>
        </w:rPr>
        <w:t xml:space="preserve"> się z informacją o przetwarzaniu danych osobowych opisaną </w:t>
      </w:r>
      <w:r w:rsidRPr="009074FD">
        <w:rPr>
          <w:rFonts w:asciiTheme="minorHAnsi" w:hAnsiTheme="minorHAnsi" w:cstheme="minorHAnsi"/>
          <w:iCs/>
          <w:szCs w:val="20"/>
        </w:rPr>
        <w:t>w Regulaminie</w:t>
      </w:r>
      <w:r w:rsidR="00232677" w:rsidRPr="009074FD">
        <w:rPr>
          <w:rFonts w:asciiTheme="minorHAnsi" w:hAnsiTheme="minorHAnsi" w:cstheme="minorHAnsi"/>
          <w:iCs/>
          <w:szCs w:val="20"/>
        </w:rPr>
        <w:t>.</w:t>
      </w:r>
    </w:p>
    <w:p w14:paraId="4246D432" w14:textId="77777777" w:rsidR="006D7A6B" w:rsidRPr="009074FD" w:rsidRDefault="006D7A6B" w:rsidP="006D7A6B">
      <w:pPr>
        <w:spacing w:after="80" w:line="240" w:lineRule="auto"/>
        <w:rPr>
          <w:rFonts w:asciiTheme="minorHAnsi" w:hAnsiTheme="minorHAnsi" w:cstheme="minorHAnsi"/>
          <w:b/>
          <w:bCs/>
          <w:sz w:val="32"/>
          <w:szCs w:val="28"/>
        </w:rPr>
      </w:pPr>
    </w:p>
    <w:p w14:paraId="32474826" w14:textId="3FD53297" w:rsidR="00122502" w:rsidRPr="009074FD" w:rsidRDefault="00DE3AF1" w:rsidP="006D7A6B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074FD">
        <w:rPr>
          <w:rFonts w:asciiTheme="minorHAnsi" w:hAnsiTheme="minorHAnsi" w:cstheme="minorHAnsi"/>
          <w:b/>
          <w:bCs/>
        </w:rPr>
        <w:t xml:space="preserve">Ja, niżej podpisany/a, niniejszym oświadczam, że informacje zawarte w deklaracji są zgodne z prawdą. Jestem świadomy/a odpowiedzialności karnej </w:t>
      </w:r>
      <w:r w:rsidR="00A7275B" w:rsidRPr="009074FD">
        <w:rPr>
          <w:rFonts w:asciiTheme="minorHAnsi" w:hAnsiTheme="minorHAnsi" w:cstheme="minorHAnsi"/>
          <w:b/>
          <w:bCs/>
        </w:rPr>
        <w:t>wynikającej z art. 297 Kodeksu K</w:t>
      </w:r>
      <w:r w:rsidRPr="009074FD">
        <w:rPr>
          <w:rFonts w:asciiTheme="minorHAnsi" w:hAnsiTheme="minorHAnsi" w:cstheme="minorHAnsi"/>
          <w:b/>
          <w:bCs/>
        </w:rPr>
        <w:t>arnego, dotyczącej poświadczenia nieprawdy</w:t>
      </w:r>
      <w:r w:rsidR="00924BBB" w:rsidRPr="009074FD">
        <w:rPr>
          <w:rFonts w:asciiTheme="minorHAnsi" w:hAnsiTheme="minorHAnsi" w:cstheme="minorHAnsi"/>
          <w:b/>
          <w:bCs/>
        </w:rPr>
        <w:t>,</w:t>
      </w:r>
      <w:r w:rsidRPr="009074FD">
        <w:rPr>
          <w:rFonts w:asciiTheme="minorHAnsi" w:hAnsiTheme="minorHAnsi" w:cstheme="minorHAnsi"/>
          <w:b/>
          <w:bCs/>
        </w:rPr>
        <w:t xml:space="preserve"> co do okoliczności mającej znaczenie prawne.</w:t>
      </w:r>
    </w:p>
    <w:p w14:paraId="73A7A64E" w14:textId="77777777" w:rsidR="006D7A6B" w:rsidRPr="009074FD" w:rsidRDefault="006D7A6B" w:rsidP="006D7A6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8"/>
        </w:rPr>
      </w:pPr>
    </w:p>
    <w:p w14:paraId="0100AF19" w14:textId="0FE60D04" w:rsidR="00AC3B57" w:rsidRPr="009074FD" w:rsidRDefault="00433E6F" w:rsidP="003D18E0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9074FD">
        <w:rPr>
          <w:rFonts w:asciiTheme="minorHAnsi" w:hAnsiTheme="minorHAnsi" w:cstheme="minorHAnsi"/>
          <w:b/>
          <w:bCs/>
          <w:szCs w:val="20"/>
        </w:rPr>
        <w:t>Do deklaracji dołączam</w:t>
      </w:r>
      <w:r w:rsidR="00E52BFD" w:rsidRPr="009074FD">
        <w:rPr>
          <w:rFonts w:asciiTheme="minorHAnsi" w:hAnsiTheme="minorHAnsi" w:cstheme="minorHAnsi"/>
          <w:b/>
          <w:bCs/>
          <w:szCs w:val="20"/>
        </w:rPr>
        <w:t xml:space="preserve"> </w:t>
      </w:r>
      <w:r w:rsidR="00E52BFD" w:rsidRPr="009074FD">
        <w:rPr>
          <w:rFonts w:asciiTheme="minorHAnsi" w:hAnsiTheme="minorHAnsi" w:cstheme="minorHAnsi"/>
          <w:bCs/>
          <w:szCs w:val="20"/>
        </w:rPr>
        <w:t>(zaznaczyć</w:t>
      </w:r>
      <w:r w:rsidR="00780F19">
        <w:rPr>
          <w:rFonts w:asciiTheme="minorHAnsi" w:hAnsiTheme="minorHAnsi" w:cstheme="minorHAnsi"/>
          <w:bCs/>
          <w:szCs w:val="20"/>
        </w:rPr>
        <w:t xml:space="preserve"> odpowiednio</w:t>
      </w:r>
      <w:r w:rsidR="00E52BFD" w:rsidRPr="009074FD">
        <w:rPr>
          <w:rFonts w:asciiTheme="minorHAnsi" w:hAnsiTheme="minorHAnsi" w:cstheme="minorHAnsi"/>
          <w:bCs/>
          <w:szCs w:val="20"/>
        </w:rPr>
        <w:t>)</w:t>
      </w:r>
      <w:r w:rsidR="00AC3B57" w:rsidRPr="00555EBC">
        <w:rPr>
          <w:rFonts w:asciiTheme="minorHAnsi" w:hAnsiTheme="minorHAnsi" w:cstheme="minorHAnsi"/>
          <w:bCs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79"/>
        <w:gridCol w:w="1809"/>
      </w:tblGrid>
      <w:tr w:rsidR="00BD32B6" w:rsidRPr="009074FD" w14:paraId="3E5B0BFE" w14:textId="1B4E1498" w:rsidTr="00124175">
        <w:tc>
          <w:tcPr>
            <w:tcW w:w="4026" w:type="pct"/>
          </w:tcPr>
          <w:p w14:paraId="32A2DE0C" w14:textId="6074ACBE" w:rsidR="00BD32B6" w:rsidRPr="009074FD" w:rsidRDefault="00BD32B6" w:rsidP="0030429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074FD">
              <w:rPr>
                <w:rFonts w:asciiTheme="minorHAnsi" w:hAnsiTheme="minorHAnsi" w:cstheme="minorHAnsi"/>
                <w:szCs w:val="20"/>
              </w:rPr>
              <w:t>Pełnomocnictwo</w:t>
            </w:r>
          </w:p>
        </w:tc>
        <w:tc>
          <w:tcPr>
            <w:tcW w:w="974" w:type="pct"/>
          </w:tcPr>
          <w:p w14:paraId="2D2D4FCC" w14:textId="7810A94F" w:rsidR="00BD32B6" w:rsidRPr="009074FD" w:rsidRDefault="006D12AD" w:rsidP="0030429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3397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0A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D32B6" w:rsidRPr="009074FD">
              <w:rPr>
                <w:rFonts w:asciiTheme="minorHAnsi" w:hAnsiTheme="minorHAnsi" w:cstheme="minorHAnsi"/>
                <w:szCs w:val="20"/>
              </w:rPr>
              <w:t xml:space="preserve"> TAK</w:t>
            </w:r>
            <w:r w:rsidR="00BD32B6" w:rsidRPr="009074FD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4214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B6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D32B6" w:rsidRPr="009074FD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BD32B6" w:rsidRPr="009074FD" w14:paraId="19468F27" w14:textId="77777777" w:rsidTr="00124175">
        <w:tc>
          <w:tcPr>
            <w:tcW w:w="4026" w:type="pct"/>
          </w:tcPr>
          <w:p w14:paraId="5C097163" w14:textId="268AFA10" w:rsidR="00BD32B6" w:rsidRPr="009074FD" w:rsidRDefault="00304292" w:rsidP="0030429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074FD">
              <w:rPr>
                <w:rFonts w:asciiTheme="minorHAnsi" w:hAnsiTheme="minorHAnsi" w:cstheme="minorHAnsi"/>
                <w:szCs w:val="20"/>
              </w:rPr>
              <w:t>Opinia konserwatora zabytków, zgoda konserwatora zabytków, prawomocne pozwolenie na budowę lub zgłoszenie budowy</w:t>
            </w:r>
          </w:p>
        </w:tc>
        <w:tc>
          <w:tcPr>
            <w:tcW w:w="974" w:type="pct"/>
          </w:tcPr>
          <w:p w14:paraId="714FC08C" w14:textId="37983D5E" w:rsidR="00BD32B6" w:rsidRPr="009074FD" w:rsidRDefault="006D12AD" w:rsidP="0030429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568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B6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D32B6" w:rsidRPr="009074FD">
              <w:rPr>
                <w:rFonts w:asciiTheme="minorHAnsi" w:hAnsiTheme="minorHAnsi" w:cstheme="minorHAnsi"/>
                <w:szCs w:val="20"/>
              </w:rPr>
              <w:t xml:space="preserve"> TAK</w:t>
            </w:r>
            <w:r w:rsidR="00BD32B6" w:rsidRPr="009074FD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1010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B6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D32B6" w:rsidRPr="009074FD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B75B98" w:rsidRPr="009074FD" w14:paraId="7B184A9E" w14:textId="77777777" w:rsidTr="00124175">
        <w:tc>
          <w:tcPr>
            <w:tcW w:w="4026" w:type="pct"/>
          </w:tcPr>
          <w:p w14:paraId="0700C096" w14:textId="1FB3E299" w:rsidR="00B75B98" w:rsidRPr="009074FD" w:rsidRDefault="00B75B98" w:rsidP="001D7079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  <w:highlight w:val="yellow"/>
              </w:rPr>
            </w:pPr>
            <w:r w:rsidRPr="009074FD">
              <w:rPr>
                <w:rFonts w:asciiTheme="minorHAnsi" w:hAnsiTheme="minorHAnsi" w:cstheme="minorHAnsi"/>
                <w:szCs w:val="20"/>
              </w:rPr>
              <w:t>Pozwolenie na użytkowanie</w:t>
            </w:r>
            <w:r w:rsidR="00ED2E3E" w:rsidRPr="009074FD">
              <w:rPr>
                <w:rFonts w:asciiTheme="minorHAnsi" w:hAnsiTheme="minorHAnsi" w:cstheme="minorHAnsi"/>
                <w:szCs w:val="20"/>
              </w:rPr>
              <w:t xml:space="preserve"> lub </w:t>
            </w:r>
            <w:r w:rsidR="001D7079">
              <w:rPr>
                <w:rFonts w:asciiTheme="minorHAnsi" w:hAnsiTheme="minorHAnsi" w:cstheme="minorHAnsi"/>
                <w:szCs w:val="20"/>
              </w:rPr>
              <w:t xml:space="preserve">inny </w:t>
            </w:r>
            <w:r w:rsidR="00ED2E3E" w:rsidRPr="009074FD">
              <w:rPr>
                <w:rFonts w:asciiTheme="minorHAnsi" w:hAnsiTheme="minorHAnsi" w:cstheme="minorHAnsi"/>
                <w:szCs w:val="20"/>
              </w:rPr>
              <w:t xml:space="preserve">dokument </w:t>
            </w:r>
            <w:r w:rsidR="001D7079">
              <w:rPr>
                <w:rFonts w:asciiTheme="minorHAnsi" w:hAnsiTheme="minorHAnsi" w:cstheme="minorHAnsi"/>
                <w:szCs w:val="20"/>
              </w:rPr>
              <w:t>potwierdzający oddanie budynku do użytkowania</w:t>
            </w:r>
          </w:p>
        </w:tc>
        <w:tc>
          <w:tcPr>
            <w:tcW w:w="974" w:type="pct"/>
          </w:tcPr>
          <w:p w14:paraId="42E8E14E" w14:textId="3F075757" w:rsidR="00124175" w:rsidRPr="009074FD" w:rsidRDefault="006D12AD" w:rsidP="003279E3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508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98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75B98" w:rsidRPr="009074FD">
              <w:rPr>
                <w:rFonts w:asciiTheme="minorHAnsi" w:hAnsiTheme="minorHAnsi" w:cstheme="minorHAnsi"/>
                <w:szCs w:val="20"/>
              </w:rPr>
              <w:t xml:space="preserve"> TAK</w:t>
            </w:r>
            <w:r w:rsidR="00B75B98" w:rsidRPr="009074FD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8328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98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75B98" w:rsidRPr="009074FD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BD32B6" w:rsidRPr="009074FD" w14:paraId="62006B0B" w14:textId="40A7F141" w:rsidTr="00124175">
        <w:tc>
          <w:tcPr>
            <w:tcW w:w="4026" w:type="pct"/>
          </w:tcPr>
          <w:p w14:paraId="66E4D3CC" w14:textId="77777777" w:rsidR="00BD32B6" w:rsidRPr="009074FD" w:rsidRDefault="00BD32B6" w:rsidP="0030429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9074FD">
              <w:rPr>
                <w:rFonts w:asciiTheme="minorHAnsi" w:hAnsiTheme="minorHAnsi" w:cstheme="minorHAnsi"/>
                <w:szCs w:val="20"/>
              </w:rPr>
              <w:t>Dokument potwierdzający prawo dysponowania nieruchomością</w:t>
            </w:r>
          </w:p>
          <w:p w14:paraId="45E7E2AB" w14:textId="24DE9101" w:rsidR="00B463E2" w:rsidRPr="009074FD" w:rsidRDefault="00B463E2" w:rsidP="00304292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9074FD">
              <w:rPr>
                <w:rFonts w:asciiTheme="minorHAnsi" w:hAnsiTheme="minorHAnsi" w:cstheme="minorHAnsi"/>
                <w:i/>
                <w:szCs w:val="20"/>
              </w:rPr>
              <w:t xml:space="preserve">(w przypadku braku załączenia </w:t>
            </w:r>
            <w:r w:rsidR="00FF0AEE" w:rsidRPr="009074FD">
              <w:rPr>
                <w:rFonts w:asciiTheme="minorHAnsi" w:hAnsiTheme="minorHAnsi" w:cstheme="minorHAnsi"/>
                <w:i/>
                <w:szCs w:val="20"/>
              </w:rPr>
              <w:t xml:space="preserve">dokumentu </w:t>
            </w:r>
            <w:r w:rsidRPr="009074FD">
              <w:rPr>
                <w:rFonts w:asciiTheme="minorHAnsi" w:hAnsiTheme="minorHAnsi" w:cstheme="minorHAnsi"/>
                <w:i/>
                <w:szCs w:val="20"/>
              </w:rPr>
              <w:t>weryfikacja nastąpi na podstawie Elektronicznej Księgi Wieczystej)</w:t>
            </w:r>
          </w:p>
        </w:tc>
        <w:tc>
          <w:tcPr>
            <w:tcW w:w="974" w:type="pct"/>
          </w:tcPr>
          <w:p w14:paraId="6BEF9A54" w14:textId="09D3A066" w:rsidR="00BD32B6" w:rsidRPr="009074FD" w:rsidRDefault="006D12AD" w:rsidP="00304292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6302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B6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D32B6" w:rsidRPr="009074FD">
              <w:rPr>
                <w:rFonts w:asciiTheme="minorHAnsi" w:hAnsiTheme="minorHAnsi" w:cstheme="minorHAnsi"/>
                <w:szCs w:val="20"/>
              </w:rPr>
              <w:t xml:space="preserve"> TAK</w:t>
            </w:r>
            <w:r w:rsidR="00BD32B6" w:rsidRPr="009074FD">
              <w:rPr>
                <w:rFonts w:asciiTheme="minorHAnsi" w:hAnsiTheme="minorHAnsi" w:cstheme="minorHAnsi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3087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B6" w:rsidRPr="009074FD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D32B6" w:rsidRPr="009074FD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p w14:paraId="0846C9E4" w14:textId="77777777" w:rsidR="00433E6F" w:rsidRDefault="00433E6F" w:rsidP="002A4EB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C6C4BE5" w14:textId="77777777" w:rsidR="002A4EBE" w:rsidRPr="00EB37E7" w:rsidRDefault="002A4EBE" w:rsidP="0088561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EBBE1BC" w14:textId="77777777" w:rsidR="005170D8" w:rsidRPr="00EB37E7" w:rsidRDefault="005170D8" w:rsidP="00A926F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CFA73A" w14:textId="77777777" w:rsidR="006D7A6B" w:rsidRPr="00EB37E7" w:rsidRDefault="006D7A6B" w:rsidP="006D7A6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00C8A3" w14:textId="77777777" w:rsidR="00A139A4" w:rsidRPr="009074FD" w:rsidRDefault="00A139A4" w:rsidP="000454E5">
      <w:pPr>
        <w:keepNext/>
        <w:rPr>
          <w:rFonts w:asciiTheme="minorHAnsi" w:hAnsiTheme="minorHAnsi" w:cstheme="minorHAnsi"/>
          <w:sz w:val="20"/>
          <w:szCs w:val="20"/>
        </w:rPr>
      </w:pPr>
      <w:r w:rsidRPr="009074F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9074FD">
        <w:rPr>
          <w:rFonts w:asciiTheme="minorHAnsi" w:hAnsiTheme="minorHAnsi" w:cstheme="minorHAnsi"/>
          <w:sz w:val="20"/>
          <w:szCs w:val="20"/>
        </w:rPr>
        <w:tab/>
      </w:r>
      <w:r w:rsidRPr="009074FD">
        <w:rPr>
          <w:rFonts w:asciiTheme="minorHAnsi" w:hAnsiTheme="minorHAnsi" w:cstheme="minorHAnsi"/>
          <w:sz w:val="20"/>
          <w:szCs w:val="20"/>
        </w:rPr>
        <w:tab/>
      </w:r>
      <w:r w:rsidRPr="009074FD">
        <w:rPr>
          <w:rFonts w:asciiTheme="minorHAnsi" w:hAnsiTheme="minorHAnsi" w:cstheme="minorHAnsi"/>
          <w:sz w:val="20"/>
          <w:szCs w:val="20"/>
        </w:rPr>
        <w:tab/>
        <w:t>..........................................</w:t>
      </w:r>
    </w:p>
    <w:p w14:paraId="331DEFBB" w14:textId="77777777" w:rsidR="00A139A4" w:rsidRPr="009074FD" w:rsidRDefault="00A139A4" w:rsidP="00A139A4">
      <w:pPr>
        <w:rPr>
          <w:rFonts w:asciiTheme="minorHAnsi" w:hAnsiTheme="minorHAnsi" w:cstheme="minorHAnsi"/>
          <w:sz w:val="20"/>
          <w:szCs w:val="20"/>
        </w:rPr>
      </w:pPr>
      <w:r w:rsidRPr="009074FD">
        <w:rPr>
          <w:rFonts w:asciiTheme="minorHAnsi" w:hAnsiTheme="minorHAnsi" w:cstheme="minorHAnsi"/>
          <w:i/>
          <w:sz w:val="20"/>
          <w:szCs w:val="20"/>
        </w:rPr>
        <w:t>(data, miejscowość)</w:t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  <w:t xml:space="preserve"> (czytelny podpis)</w:t>
      </w:r>
    </w:p>
    <w:p w14:paraId="1E829C99" w14:textId="77777777" w:rsidR="00A139A4" w:rsidRPr="009074FD" w:rsidRDefault="00A139A4" w:rsidP="00A139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BE4DE3" w14:textId="77777777" w:rsidR="00A139A4" w:rsidRPr="009074FD" w:rsidRDefault="00A139A4" w:rsidP="00A139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BEA8B4" w14:textId="77777777" w:rsidR="00A139A4" w:rsidRPr="009074FD" w:rsidRDefault="00A139A4" w:rsidP="000454E5">
      <w:pPr>
        <w:keepNext/>
        <w:rPr>
          <w:rFonts w:asciiTheme="minorHAnsi" w:hAnsiTheme="minorHAnsi" w:cstheme="minorHAnsi"/>
          <w:sz w:val="20"/>
          <w:szCs w:val="20"/>
        </w:rPr>
      </w:pPr>
      <w:r w:rsidRPr="009074F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9074FD">
        <w:rPr>
          <w:rFonts w:asciiTheme="minorHAnsi" w:hAnsiTheme="minorHAnsi" w:cstheme="minorHAnsi"/>
          <w:sz w:val="20"/>
          <w:szCs w:val="20"/>
        </w:rPr>
        <w:tab/>
      </w:r>
      <w:r w:rsidRPr="009074FD">
        <w:rPr>
          <w:rFonts w:asciiTheme="minorHAnsi" w:hAnsiTheme="minorHAnsi" w:cstheme="minorHAnsi"/>
          <w:sz w:val="20"/>
          <w:szCs w:val="20"/>
        </w:rPr>
        <w:tab/>
      </w:r>
      <w:r w:rsidRPr="009074FD">
        <w:rPr>
          <w:rFonts w:asciiTheme="minorHAnsi" w:hAnsiTheme="minorHAnsi" w:cstheme="minorHAnsi"/>
          <w:sz w:val="20"/>
          <w:szCs w:val="20"/>
        </w:rPr>
        <w:tab/>
        <w:t>..........................................</w:t>
      </w:r>
    </w:p>
    <w:p w14:paraId="5B5AAD72" w14:textId="77777777" w:rsidR="00A139A4" w:rsidRPr="009074FD" w:rsidRDefault="00A139A4" w:rsidP="00A139A4">
      <w:pPr>
        <w:rPr>
          <w:rFonts w:asciiTheme="minorHAnsi" w:hAnsiTheme="minorHAnsi" w:cstheme="minorHAnsi"/>
          <w:sz w:val="20"/>
          <w:szCs w:val="20"/>
        </w:rPr>
      </w:pPr>
      <w:r w:rsidRPr="009074FD">
        <w:rPr>
          <w:rFonts w:asciiTheme="minorHAnsi" w:hAnsiTheme="minorHAnsi" w:cstheme="minorHAnsi"/>
          <w:i/>
          <w:sz w:val="20"/>
          <w:szCs w:val="20"/>
        </w:rPr>
        <w:t>(data, miejscowość)</w:t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  <w:t xml:space="preserve"> (czytelny podpis)</w:t>
      </w:r>
    </w:p>
    <w:p w14:paraId="40BCE720" w14:textId="77777777" w:rsidR="00A139A4" w:rsidRPr="009074FD" w:rsidRDefault="00A139A4" w:rsidP="00A139A4">
      <w:pPr>
        <w:rPr>
          <w:sz w:val="20"/>
          <w:szCs w:val="20"/>
        </w:rPr>
      </w:pPr>
    </w:p>
    <w:p w14:paraId="30B72FDD" w14:textId="77777777" w:rsidR="00A139A4" w:rsidRPr="009074FD" w:rsidRDefault="00A139A4" w:rsidP="000454E5">
      <w:pPr>
        <w:keepNext/>
        <w:rPr>
          <w:rFonts w:asciiTheme="minorHAnsi" w:hAnsiTheme="minorHAnsi" w:cstheme="minorHAnsi"/>
          <w:sz w:val="20"/>
          <w:szCs w:val="20"/>
        </w:rPr>
      </w:pPr>
      <w:r w:rsidRPr="009074F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9074FD">
        <w:rPr>
          <w:rFonts w:asciiTheme="minorHAnsi" w:hAnsiTheme="minorHAnsi" w:cstheme="minorHAnsi"/>
          <w:sz w:val="20"/>
          <w:szCs w:val="20"/>
        </w:rPr>
        <w:tab/>
      </w:r>
      <w:r w:rsidRPr="009074FD">
        <w:rPr>
          <w:rFonts w:asciiTheme="minorHAnsi" w:hAnsiTheme="minorHAnsi" w:cstheme="minorHAnsi"/>
          <w:sz w:val="20"/>
          <w:szCs w:val="20"/>
        </w:rPr>
        <w:tab/>
      </w:r>
      <w:r w:rsidRPr="009074FD">
        <w:rPr>
          <w:rFonts w:asciiTheme="minorHAnsi" w:hAnsiTheme="minorHAnsi" w:cstheme="minorHAnsi"/>
          <w:sz w:val="20"/>
          <w:szCs w:val="20"/>
        </w:rPr>
        <w:tab/>
        <w:t>..........................................</w:t>
      </w:r>
    </w:p>
    <w:p w14:paraId="2A8BC733" w14:textId="3EEA1CAA" w:rsidR="00232677" w:rsidRPr="009074FD" w:rsidRDefault="00A139A4" w:rsidP="00227D50">
      <w:pPr>
        <w:rPr>
          <w:rFonts w:asciiTheme="minorHAnsi" w:hAnsiTheme="minorHAnsi" w:cstheme="minorHAnsi"/>
          <w:sz w:val="20"/>
          <w:szCs w:val="20"/>
        </w:rPr>
      </w:pPr>
      <w:r w:rsidRPr="009074FD">
        <w:rPr>
          <w:rFonts w:asciiTheme="minorHAnsi" w:hAnsiTheme="minorHAnsi" w:cstheme="minorHAnsi"/>
          <w:i/>
          <w:sz w:val="20"/>
          <w:szCs w:val="20"/>
        </w:rPr>
        <w:t>(data, miejscowość)</w:t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</w:r>
      <w:r w:rsidRPr="009074FD">
        <w:rPr>
          <w:rFonts w:asciiTheme="minorHAnsi" w:hAnsiTheme="minorHAnsi" w:cstheme="minorHAnsi"/>
          <w:i/>
          <w:sz w:val="20"/>
          <w:szCs w:val="20"/>
        </w:rPr>
        <w:tab/>
        <w:t xml:space="preserve"> (czytelny podpis)</w:t>
      </w:r>
    </w:p>
    <w:sectPr w:rsidR="00232677" w:rsidRPr="009074FD" w:rsidSect="000647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93" w:right="1417" w:bottom="1134" w:left="1417" w:header="284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B60F9" w14:textId="77777777" w:rsidR="006D12AD" w:rsidRDefault="006D12AD" w:rsidP="00D63833">
      <w:pPr>
        <w:spacing w:after="0" w:line="240" w:lineRule="auto"/>
      </w:pPr>
      <w:r>
        <w:separator/>
      </w:r>
    </w:p>
    <w:p w14:paraId="10B41E28" w14:textId="77777777" w:rsidR="006D12AD" w:rsidRDefault="006D12AD"/>
  </w:endnote>
  <w:endnote w:type="continuationSeparator" w:id="0">
    <w:p w14:paraId="30625B93" w14:textId="77777777" w:rsidR="006D12AD" w:rsidRDefault="006D12AD" w:rsidP="00D63833">
      <w:pPr>
        <w:spacing w:after="0" w:line="240" w:lineRule="auto"/>
      </w:pPr>
      <w:r>
        <w:continuationSeparator/>
      </w:r>
    </w:p>
    <w:p w14:paraId="485FD4D1" w14:textId="77777777" w:rsidR="006D12AD" w:rsidRDefault="006D1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 Gyre Bonum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132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8879E" w14:textId="2012F7EA" w:rsidR="00E609CC" w:rsidRDefault="007E4458" w:rsidP="000454E5">
            <w:pPr>
              <w:pStyle w:val="Stopka"/>
              <w:jc w:val="right"/>
            </w:pPr>
            <w:r w:rsidRPr="007E4458">
              <w:rPr>
                <w:rFonts w:asciiTheme="minorHAnsi" w:hAnsiTheme="minorHAnsi" w:cstheme="minorHAnsi"/>
              </w:rPr>
              <w:t xml:space="preserve">Strona </w:t>
            </w:r>
            <w:r w:rsidRPr="007E445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E445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E445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B0E4C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7E445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E4458">
              <w:rPr>
                <w:rFonts w:asciiTheme="minorHAnsi" w:hAnsiTheme="minorHAnsi" w:cstheme="minorHAnsi"/>
              </w:rPr>
              <w:t xml:space="preserve"> z </w:t>
            </w:r>
            <w:r w:rsidRPr="007E445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E445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E445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B0E4C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7E445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70204"/>
      <w:docPartObj>
        <w:docPartGallery w:val="Page Numbers (Top of Page)"/>
        <w:docPartUnique/>
      </w:docPartObj>
    </w:sdtPr>
    <w:sdtEndPr/>
    <w:sdtContent>
      <w:p w14:paraId="462D0A3E" w14:textId="3E57B393" w:rsidR="00E609CC" w:rsidRDefault="0006473E" w:rsidP="006C661D">
        <w:pPr>
          <w:pStyle w:val="Stopka"/>
          <w:jc w:val="right"/>
        </w:pPr>
        <w:r w:rsidRPr="007E4458">
          <w:rPr>
            <w:rFonts w:asciiTheme="minorHAnsi" w:hAnsiTheme="minorHAnsi" w:cstheme="minorHAnsi"/>
          </w:rPr>
          <w:t xml:space="preserve">Strona </w:t>
        </w:r>
        <w:r w:rsidRPr="007E4458">
          <w:rPr>
            <w:rFonts w:asciiTheme="minorHAnsi" w:hAnsiTheme="minorHAnsi" w:cstheme="minorHAnsi"/>
            <w:b/>
            <w:bCs/>
          </w:rPr>
          <w:fldChar w:fldCharType="begin"/>
        </w:r>
        <w:r w:rsidRPr="007E4458">
          <w:rPr>
            <w:rFonts w:asciiTheme="minorHAnsi" w:hAnsiTheme="minorHAnsi" w:cstheme="minorHAnsi"/>
            <w:b/>
            <w:bCs/>
          </w:rPr>
          <w:instrText>PAGE</w:instrText>
        </w:r>
        <w:r w:rsidRPr="007E4458">
          <w:rPr>
            <w:rFonts w:asciiTheme="minorHAnsi" w:hAnsiTheme="minorHAnsi" w:cstheme="minorHAnsi"/>
            <w:b/>
            <w:bCs/>
          </w:rPr>
          <w:fldChar w:fldCharType="separate"/>
        </w:r>
        <w:r w:rsidR="00CB0E4C">
          <w:rPr>
            <w:rFonts w:asciiTheme="minorHAnsi" w:hAnsiTheme="minorHAnsi" w:cstheme="minorHAnsi"/>
            <w:b/>
            <w:bCs/>
            <w:noProof/>
          </w:rPr>
          <w:t>1</w:t>
        </w:r>
        <w:r w:rsidRPr="007E4458">
          <w:rPr>
            <w:rFonts w:asciiTheme="minorHAnsi" w:hAnsiTheme="minorHAnsi" w:cstheme="minorHAnsi"/>
            <w:b/>
            <w:bCs/>
          </w:rPr>
          <w:fldChar w:fldCharType="end"/>
        </w:r>
        <w:r w:rsidRPr="007E4458">
          <w:rPr>
            <w:rFonts w:asciiTheme="minorHAnsi" w:hAnsiTheme="minorHAnsi" w:cstheme="minorHAnsi"/>
          </w:rPr>
          <w:t xml:space="preserve"> z </w:t>
        </w:r>
        <w:r w:rsidRPr="007E4458">
          <w:rPr>
            <w:rFonts w:asciiTheme="minorHAnsi" w:hAnsiTheme="minorHAnsi" w:cstheme="minorHAnsi"/>
            <w:b/>
            <w:bCs/>
          </w:rPr>
          <w:fldChar w:fldCharType="begin"/>
        </w:r>
        <w:r w:rsidRPr="007E4458">
          <w:rPr>
            <w:rFonts w:asciiTheme="minorHAnsi" w:hAnsiTheme="minorHAnsi" w:cstheme="minorHAnsi"/>
            <w:b/>
            <w:bCs/>
          </w:rPr>
          <w:instrText>NUMPAGES</w:instrText>
        </w:r>
        <w:r w:rsidRPr="007E4458">
          <w:rPr>
            <w:rFonts w:asciiTheme="minorHAnsi" w:hAnsiTheme="minorHAnsi" w:cstheme="minorHAnsi"/>
            <w:b/>
            <w:bCs/>
          </w:rPr>
          <w:fldChar w:fldCharType="separate"/>
        </w:r>
        <w:r w:rsidR="00CB0E4C">
          <w:rPr>
            <w:rFonts w:asciiTheme="minorHAnsi" w:hAnsiTheme="minorHAnsi" w:cstheme="minorHAnsi"/>
            <w:b/>
            <w:bCs/>
            <w:noProof/>
          </w:rPr>
          <w:t>3</w:t>
        </w:r>
        <w:r w:rsidRPr="007E4458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8FC2" w14:textId="77777777" w:rsidR="006D12AD" w:rsidRDefault="006D12AD">
      <w:r>
        <w:separator/>
      </w:r>
    </w:p>
  </w:footnote>
  <w:footnote w:type="continuationSeparator" w:id="0">
    <w:p w14:paraId="22EF61CD" w14:textId="77777777" w:rsidR="006D12AD" w:rsidRDefault="006D12AD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03871" w14:textId="7AE31DE3" w:rsidR="00862FC7" w:rsidRDefault="00862FC7" w:rsidP="002C132A">
    <w:pPr>
      <w:pStyle w:val="Nagwek"/>
      <w:tabs>
        <w:tab w:val="clear" w:pos="9072"/>
      </w:tabs>
      <w:jc w:val="center"/>
    </w:pPr>
  </w:p>
  <w:p w14:paraId="4EEB3809" w14:textId="77777777" w:rsidR="00E609CC" w:rsidRDefault="00E609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DD97" w14:textId="05FE772D" w:rsidR="00E609CC" w:rsidRDefault="002C132A" w:rsidP="000454E5">
    <w:pPr>
      <w:pStyle w:val="Nagwek"/>
    </w:pPr>
    <w:r>
      <w:rPr>
        <w:noProof/>
        <w:lang w:eastAsia="pl-PL"/>
      </w:rPr>
      <w:drawing>
        <wp:inline distT="0" distB="0" distL="0" distR="0" wp14:anchorId="41AD4985" wp14:editId="2FEA53C0">
          <wp:extent cx="5760000" cy="793583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9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F5A"/>
    <w:multiLevelType w:val="hybridMultilevel"/>
    <w:tmpl w:val="7736CA9C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101"/>
    <w:multiLevelType w:val="hybridMultilevel"/>
    <w:tmpl w:val="752A3D9C"/>
    <w:lvl w:ilvl="0" w:tplc="96608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89E"/>
    <w:multiLevelType w:val="hybridMultilevel"/>
    <w:tmpl w:val="460C8C7C"/>
    <w:lvl w:ilvl="0" w:tplc="0B82E6C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E1FB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BD6"/>
    <w:multiLevelType w:val="hybridMultilevel"/>
    <w:tmpl w:val="5F9A0AD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914007"/>
    <w:multiLevelType w:val="hybridMultilevel"/>
    <w:tmpl w:val="D234B53E"/>
    <w:lvl w:ilvl="0" w:tplc="B31CE4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3A09"/>
    <w:multiLevelType w:val="hybridMultilevel"/>
    <w:tmpl w:val="7236135A"/>
    <w:lvl w:ilvl="0" w:tplc="A6D61228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  <w:b/>
        <w:bCs w:val="0"/>
        <w:i w:val="0"/>
        <w:iCs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5B5201"/>
    <w:multiLevelType w:val="hybridMultilevel"/>
    <w:tmpl w:val="32404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2650D"/>
    <w:multiLevelType w:val="hybridMultilevel"/>
    <w:tmpl w:val="BA94416C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086C"/>
    <w:multiLevelType w:val="hybridMultilevel"/>
    <w:tmpl w:val="93F6A9DC"/>
    <w:lvl w:ilvl="0" w:tplc="D4AA220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545E2"/>
    <w:multiLevelType w:val="hybridMultilevel"/>
    <w:tmpl w:val="D01E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F2"/>
    <w:rsid w:val="00002462"/>
    <w:rsid w:val="00012D96"/>
    <w:rsid w:val="000261A3"/>
    <w:rsid w:val="00031600"/>
    <w:rsid w:val="000338B2"/>
    <w:rsid w:val="0004208F"/>
    <w:rsid w:val="000423A2"/>
    <w:rsid w:val="00043C67"/>
    <w:rsid w:val="00044115"/>
    <w:rsid w:val="000454E5"/>
    <w:rsid w:val="00050BDE"/>
    <w:rsid w:val="0006473E"/>
    <w:rsid w:val="000701C2"/>
    <w:rsid w:val="000705A9"/>
    <w:rsid w:val="000726F0"/>
    <w:rsid w:val="0007281C"/>
    <w:rsid w:val="00075FA2"/>
    <w:rsid w:val="00077955"/>
    <w:rsid w:val="00091653"/>
    <w:rsid w:val="00093419"/>
    <w:rsid w:val="000A2D2B"/>
    <w:rsid w:val="000A6679"/>
    <w:rsid w:val="000B336D"/>
    <w:rsid w:val="000B3ED4"/>
    <w:rsid w:val="000B5F35"/>
    <w:rsid w:val="000B7BDF"/>
    <w:rsid w:val="000C1AA5"/>
    <w:rsid w:val="000D7BAB"/>
    <w:rsid w:val="000E60C1"/>
    <w:rsid w:val="000E6DC0"/>
    <w:rsid w:val="000F4E11"/>
    <w:rsid w:val="001039B3"/>
    <w:rsid w:val="001113E9"/>
    <w:rsid w:val="001148F8"/>
    <w:rsid w:val="00117B07"/>
    <w:rsid w:val="00122502"/>
    <w:rsid w:val="00122564"/>
    <w:rsid w:val="00123009"/>
    <w:rsid w:val="00124175"/>
    <w:rsid w:val="00133D84"/>
    <w:rsid w:val="001378AE"/>
    <w:rsid w:val="00143A29"/>
    <w:rsid w:val="0014787A"/>
    <w:rsid w:val="001554F2"/>
    <w:rsid w:val="00163CBA"/>
    <w:rsid w:val="00166363"/>
    <w:rsid w:val="001668ED"/>
    <w:rsid w:val="00170D99"/>
    <w:rsid w:val="001836BF"/>
    <w:rsid w:val="0018747C"/>
    <w:rsid w:val="00195F4B"/>
    <w:rsid w:val="001B2826"/>
    <w:rsid w:val="001C1743"/>
    <w:rsid w:val="001D4EBB"/>
    <w:rsid w:val="001D7079"/>
    <w:rsid w:val="001D7089"/>
    <w:rsid w:val="001F2B50"/>
    <w:rsid w:val="001F3B73"/>
    <w:rsid w:val="001F737A"/>
    <w:rsid w:val="0021189A"/>
    <w:rsid w:val="00212762"/>
    <w:rsid w:val="00214064"/>
    <w:rsid w:val="002149EB"/>
    <w:rsid w:val="002179E4"/>
    <w:rsid w:val="0022621A"/>
    <w:rsid w:val="00227D50"/>
    <w:rsid w:val="00232677"/>
    <w:rsid w:val="00235420"/>
    <w:rsid w:val="00237B62"/>
    <w:rsid w:val="002474C0"/>
    <w:rsid w:val="0025699C"/>
    <w:rsid w:val="00271D88"/>
    <w:rsid w:val="002746E0"/>
    <w:rsid w:val="00275CD6"/>
    <w:rsid w:val="00277964"/>
    <w:rsid w:val="002818A1"/>
    <w:rsid w:val="002821FE"/>
    <w:rsid w:val="002828CA"/>
    <w:rsid w:val="00284073"/>
    <w:rsid w:val="002841B5"/>
    <w:rsid w:val="00286F7D"/>
    <w:rsid w:val="00287C81"/>
    <w:rsid w:val="002910A6"/>
    <w:rsid w:val="0029187B"/>
    <w:rsid w:val="00292F62"/>
    <w:rsid w:val="002A4EBE"/>
    <w:rsid w:val="002B12C9"/>
    <w:rsid w:val="002B1FFB"/>
    <w:rsid w:val="002B2853"/>
    <w:rsid w:val="002B3DC8"/>
    <w:rsid w:val="002B5A07"/>
    <w:rsid w:val="002C132A"/>
    <w:rsid w:val="002E4461"/>
    <w:rsid w:val="002E6E15"/>
    <w:rsid w:val="002F3038"/>
    <w:rsid w:val="002F37F0"/>
    <w:rsid w:val="002F7ED0"/>
    <w:rsid w:val="00303982"/>
    <w:rsid w:val="00304292"/>
    <w:rsid w:val="003043AF"/>
    <w:rsid w:val="0031025F"/>
    <w:rsid w:val="00311EAB"/>
    <w:rsid w:val="00315B53"/>
    <w:rsid w:val="00316975"/>
    <w:rsid w:val="003203E2"/>
    <w:rsid w:val="003210B8"/>
    <w:rsid w:val="00322DBE"/>
    <w:rsid w:val="0032350D"/>
    <w:rsid w:val="003279E3"/>
    <w:rsid w:val="00330F89"/>
    <w:rsid w:val="0034499A"/>
    <w:rsid w:val="00347D7D"/>
    <w:rsid w:val="003577DE"/>
    <w:rsid w:val="003610B5"/>
    <w:rsid w:val="00362D1E"/>
    <w:rsid w:val="00365C70"/>
    <w:rsid w:val="00367E4F"/>
    <w:rsid w:val="003700BC"/>
    <w:rsid w:val="00375E98"/>
    <w:rsid w:val="00381990"/>
    <w:rsid w:val="003934DF"/>
    <w:rsid w:val="00396D8F"/>
    <w:rsid w:val="003A7FDA"/>
    <w:rsid w:val="003B213A"/>
    <w:rsid w:val="003B2BF1"/>
    <w:rsid w:val="003B3963"/>
    <w:rsid w:val="003B40ED"/>
    <w:rsid w:val="003B4136"/>
    <w:rsid w:val="003B74EF"/>
    <w:rsid w:val="003C100D"/>
    <w:rsid w:val="003C40F4"/>
    <w:rsid w:val="003C4730"/>
    <w:rsid w:val="003C66EF"/>
    <w:rsid w:val="003C7661"/>
    <w:rsid w:val="003D18E0"/>
    <w:rsid w:val="003D4E87"/>
    <w:rsid w:val="003E232A"/>
    <w:rsid w:val="003F0E6F"/>
    <w:rsid w:val="003F1A4C"/>
    <w:rsid w:val="003F606F"/>
    <w:rsid w:val="004015DF"/>
    <w:rsid w:val="00403429"/>
    <w:rsid w:val="00413313"/>
    <w:rsid w:val="00420FBD"/>
    <w:rsid w:val="00430346"/>
    <w:rsid w:val="00433E6F"/>
    <w:rsid w:val="00435F0A"/>
    <w:rsid w:val="00437951"/>
    <w:rsid w:val="00443232"/>
    <w:rsid w:val="00453D88"/>
    <w:rsid w:val="00457D51"/>
    <w:rsid w:val="00460725"/>
    <w:rsid w:val="004717B7"/>
    <w:rsid w:val="0047448F"/>
    <w:rsid w:val="00477ACE"/>
    <w:rsid w:val="004818FE"/>
    <w:rsid w:val="00485688"/>
    <w:rsid w:val="00486589"/>
    <w:rsid w:val="00487B1E"/>
    <w:rsid w:val="004913A6"/>
    <w:rsid w:val="00494D23"/>
    <w:rsid w:val="00496228"/>
    <w:rsid w:val="00496BAB"/>
    <w:rsid w:val="00497605"/>
    <w:rsid w:val="004A1587"/>
    <w:rsid w:val="004B1F1C"/>
    <w:rsid w:val="004B391B"/>
    <w:rsid w:val="004D021F"/>
    <w:rsid w:val="004E3367"/>
    <w:rsid w:val="004E4869"/>
    <w:rsid w:val="004E6AF6"/>
    <w:rsid w:val="004E78D3"/>
    <w:rsid w:val="004F1209"/>
    <w:rsid w:val="004F13EB"/>
    <w:rsid w:val="004F5CD0"/>
    <w:rsid w:val="0050467C"/>
    <w:rsid w:val="00510C8E"/>
    <w:rsid w:val="00516383"/>
    <w:rsid w:val="005170D8"/>
    <w:rsid w:val="00524234"/>
    <w:rsid w:val="00524CA5"/>
    <w:rsid w:val="00524D91"/>
    <w:rsid w:val="00526C3F"/>
    <w:rsid w:val="005416E3"/>
    <w:rsid w:val="00545DB8"/>
    <w:rsid w:val="00545DCC"/>
    <w:rsid w:val="00555DFD"/>
    <w:rsid w:val="00555EBC"/>
    <w:rsid w:val="005571BE"/>
    <w:rsid w:val="00557997"/>
    <w:rsid w:val="00560680"/>
    <w:rsid w:val="00560E95"/>
    <w:rsid w:val="00560F1F"/>
    <w:rsid w:val="00562130"/>
    <w:rsid w:val="00570772"/>
    <w:rsid w:val="0057209E"/>
    <w:rsid w:val="0057217D"/>
    <w:rsid w:val="00572339"/>
    <w:rsid w:val="00573B56"/>
    <w:rsid w:val="005768E3"/>
    <w:rsid w:val="005825A1"/>
    <w:rsid w:val="0058276C"/>
    <w:rsid w:val="00585752"/>
    <w:rsid w:val="0058729C"/>
    <w:rsid w:val="00596918"/>
    <w:rsid w:val="00596BD0"/>
    <w:rsid w:val="005A5CF8"/>
    <w:rsid w:val="005B0724"/>
    <w:rsid w:val="005B1952"/>
    <w:rsid w:val="005B3D84"/>
    <w:rsid w:val="005B538D"/>
    <w:rsid w:val="005B7DF0"/>
    <w:rsid w:val="005C580E"/>
    <w:rsid w:val="005C6B3F"/>
    <w:rsid w:val="005D28FD"/>
    <w:rsid w:val="005D2BEE"/>
    <w:rsid w:val="005D36CE"/>
    <w:rsid w:val="005D6B84"/>
    <w:rsid w:val="005D7E15"/>
    <w:rsid w:val="005E406C"/>
    <w:rsid w:val="00603956"/>
    <w:rsid w:val="00613458"/>
    <w:rsid w:val="00615A47"/>
    <w:rsid w:val="00622754"/>
    <w:rsid w:val="00625C63"/>
    <w:rsid w:val="00625F5D"/>
    <w:rsid w:val="006268AE"/>
    <w:rsid w:val="00630937"/>
    <w:rsid w:val="006328B8"/>
    <w:rsid w:val="006330ED"/>
    <w:rsid w:val="006333EB"/>
    <w:rsid w:val="00635BF4"/>
    <w:rsid w:val="006412A4"/>
    <w:rsid w:val="0064544D"/>
    <w:rsid w:val="00656ACD"/>
    <w:rsid w:val="00674BEE"/>
    <w:rsid w:val="00681FA7"/>
    <w:rsid w:val="006823E4"/>
    <w:rsid w:val="00682E2A"/>
    <w:rsid w:val="00683AF6"/>
    <w:rsid w:val="00686039"/>
    <w:rsid w:val="00694312"/>
    <w:rsid w:val="00694FE8"/>
    <w:rsid w:val="006A0C50"/>
    <w:rsid w:val="006A5979"/>
    <w:rsid w:val="006B34E3"/>
    <w:rsid w:val="006B36A0"/>
    <w:rsid w:val="006B4760"/>
    <w:rsid w:val="006B615D"/>
    <w:rsid w:val="006C661D"/>
    <w:rsid w:val="006C7603"/>
    <w:rsid w:val="006D12AD"/>
    <w:rsid w:val="006D7A6B"/>
    <w:rsid w:val="006F1D87"/>
    <w:rsid w:val="006F5C23"/>
    <w:rsid w:val="007039F2"/>
    <w:rsid w:val="00703D83"/>
    <w:rsid w:val="00703ED3"/>
    <w:rsid w:val="00706EA5"/>
    <w:rsid w:val="00717456"/>
    <w:rsid w:val="0072055F"/>
    <w:rsid w:val="007215F8"/>
    <w:rsid w:val="00721E01"/>
    <w:rsid w:val="007231D4"/>
    <w:rsid w:val="00726247"/>
    <w:rsid w:val="00732402"/>
    <w:rsid w:val="00732CBB"/>
    <w:rsid w:val="0073473B"/>
    <w:rsid w:val="00757A3D"/>
    <w:rsid w:val="00761A10"/>
    <w:rsid w:val="007648C3"/>
    <w:rsid w:val="00765EFB"/>
    <w:rsid w:val="00773E88"/>
    <w:rsid w:val="00774E69"/>
    <w:rsid w:val="00777156"/>
    <w:rsid w:val="00777CC3"/>
    <w:rsid w:val="00780243"/>
    <w:rsid w:val="00780F19"/>
    <w:rsid w:val="00793811"/>
    <w:rsid w:val="00794E7D"/>
    <w:rsid w:val="00795DD4"/>
    <w:rsid w:val="007A3CF7"/>
    <w:rsid w:val="007A43BB"/>
    <w:rsid w:val="007B28E9"/>
    <w:rsid w:val="007C2F41"/>
    <w:rsid w:val="007C62BD"/>
    <w:rsid w:val="007C79F4"/>
    <w:rsid w:val="007C7D2C"/>
    <w:rsid w:val="007D080E"/>
    <w:rsid w:val="007D3373"/>
    <w:rsid w:val="007E0403"/>
    <w:rsid w:val="007E4458"/>
    <w:rsid w:val="0080344E"/>
    <w:rsid w:val="00807C41"/>
    <w:rsid w:val="00815184"/>
    <w:rsid w:val="008551C8"/>
    <w:rsid w:val="00857188"/>
    <w:rsid w:val="00857A9D"/>
    <w:rsid w:val="00862FC7"/>
    <w:rsid w:val="008710D8"/>
    <w:rsid w:val="008745F8"/>
    <w:rsid w:val="00875E5C"/>
    <w:rsid w:val="0088561D"/>
    <w:rsid w:val="00891993"/>
    <w:rsid w:val="00894274"/>
    <w:rsid w:val="00894FF9"/>
    <w:rsid w:val="0089534A"/>
    <w:rsid w:val="00895418"/>
    <w:rsid w:val="00896A1A"/>
    <w:rsid w:val="008A1A53"/>
    <w:rsid w:val="008A5C79"/>
    <w:rsid w:val="008C050A"/>
    <w:rsid w:val="008C20CF"/>
    <w:rsid w:val="008D1E59"/>
    <w:rsid w:val="008D2B4E"/>
    <w:rsid w:val="008D2ED9"/>
    <w:rsid w:val="008D6EE5"/>
    <w:rsid w:val="008E527F"/>
    <w:rsid w:val="008F4206"/>
    <w:rsid w:val="008F5140"/>
    <w:rsid w:val="00903370"/>
    <w:rsid w:val="009074FD"/>
    <w:rsid w:val="00911605"/>
    <w:rsid w:val="00912F91"/>
    <w:rsid w:val="00917780"/>
    <w:rsid w:val="00922065"/>
    <w:rsid w:val="00924B73"/>
    <w:rsid w:val="00924BBB"/>
    <w:rsid w:val="00944E22"/>
    <w:rsid w:val="00947CD6"/>
    <w:rsid w:val="009519CD"/>
    <w:rsid w:val="009706E3"/>
    <w:rsid w:val="00972432"/>
    <w:rsid w:val="00974D1F"/>
    <w:rsid w:val="0097607B"/>
    <w:rsid w:val="00982657"/>
    <w:rsid w:val="009848EF"/>
    <w:rsid w:val="00987A51"/>
    <w:rsid w:val="009953A3"/>
    <w:rsid w:val="009A0ABE"/>
    <w:rsid w:val="009A1E12"/>
    <w:rsid w:val="009A21BE"/>
    <w:rsid w:val="009A411D"/>
    <w:rsid w:val="009A7A3F"/>
    <w:rsid w:val="009B0A5C"/>
    <w:rsid w:val="009B29DF"/>
    <w:rsid w:val="009B4714"/>
    <w:rsid w:val="009B50DD"/>
    <w:rsid w:val="009C03D1"/>
    <w:rsid w:val="009D2CA5"/>
    <w:rsid w:val="009D5A9E"/>
    <w:rsid w:val="009E397D"/>
    <w:rsid w:val="009E4C66"/>
    <w:rsid w:val="009E702C"/>
    <w:rsid w:val="00A0136A"/>
    <w:rsid w:val="00A05154"/>
    <w:rsid w:val="00A113AB"/>
    <w:rsid w:val="00A1238B"/>
    <w:rsid w:val="00A139A4"/>
    <w:rsid w:val="00A150F7"/>
    <w:rsid w:val="00A261D0"/>
    <w:rsid w:val="00A27B3F"/>
    <w:rsid w:val="00A329CE"/>
    <w:rsid w:val="00A35F16"/>
    <w:rsid w:val="00A446FB"/>
    <w:rsid w:val="00A50812"/>
    <w:rsid w:val="00A50852"/>
    <w:rsid w:val="00A52213"/>
    <w:rsid w:val="00A561CA"/>
    <w:rsid w:val="00A64ACF"/>
    <w:rsid w:val="00A67D6E"/>
    <w:rsid w:val="00A7275B"/>
    <w:rsid w:val="00A81007"/>
    <w:rsid w:val="00A846E4"/>
    <w:rsid w:val="00A84ED7"/>
    <w:rsid w:val="00A926F4"/>
    <w:rsid w:val="00A94239"/>
    <w:rsid w:val="00A96FA4"/>
    <w:rsid w:val="00A976D0"/>
    <w:rsid w:val="00AA05D5"/>
    <w:rsid w:val="00AA3859"/>
    <w:rsid w:val="00AA587A"/>
    <w:rsid w:val="00AA6E04"/>
    <w:rsid w:val="00AB098A"/>
    <w:rsid w:val="00AC0551"/>
    <w:rsid w:val="00AC3B57"/>
    <w:rsid w:val="00AC7D3C"/>
    <w:rsid w:val="00AD4F83"/>
    <w:rsid w:val="00AE3994"/>
    <w:rsid w:val="00AE4228"/>
    <w:rsid w:val="00AE77E3"/>
    <w:rsid w:val="00AF7AC7"/>
    <w:rsid w:val="00B21BE8"/>
    <w:rsid w:val="00B26312"/>
    <w:rsid w:val="00B304C9"/>
    <w:rsid w:val="00B311D6"/>
    <w:rsid w:val="00B339D8"/>
    <w:rsid w:val="00B36B03"/>
    <w:rsid w:val="00B463E2"/>
    <w:rsid w:val="00B549C7"/>
    <w:rsid w:val="00B56941"/>
    <w:rsid w:val="00B617FF"/>
    <w:rsid w:val="00B625BF"/>
    <w:rsid w:val="00B70B30"/>
    <w:rsid w:val="00B75B98"/>
    <w:rsid w:val="00B80D51"/>
    <w:rsid w:val="00B8191C"/>
    <w:rsid w:val="00B85EAC"/>
    <w:rsid w:val="00B9126D"/>
    <w:rsid w:val="00B92FCA"/>
    <w:rsid w:val="00B97B0D"/>
    <w:rsid w:val="00BA4559"/>
    <w:rsid w:val="00BB592E"/>
    <w:rsid w:val="00BB7F8F"/>
    <w:rsid w:val="00BC68BC"/>
    <w:rsid w:val="00BD32B6"/>
    <w:rsid w:val="00BD49DD"/>
    <w:rsid w:val="00BD5584"/>
    <w:rsid w:val="00BE75A1"/>
    <w:rsid w:val="00BF5828"/>
    <w:rsid w:val="00C01BDA"/>
    <w:rsid w:val="00C044DC"/>
    <w:rsid w:val="00C13161"/>
    <w:rsid w:val="00C240EE"/>
    <w:rsid w:val="00C3233D"/>
    <w:rsid w:val="00C40A21"/>
    <w:rsid w:val="00C4174F"/>
    <w:rsid w:val="00C4192E"/>
    <w:rsid w:val="00C42B3A"/>
    <w:rsid w:val="00C45A09"/>
    <w:rsid w:val="00C528BA"/>
    <w:rsid w:val="00C5316A"/>
    <w:rsid w:val="00C6597E"/>
    <w:rsid w:val="00C73347"/>
    <w:rsid w:val="00C74748"/>
    <w:rsid w:val="00C8309A"/>
    <w:rsid w:val="00C84378"/>
    <w:rsid w:val="00C93875"/>
    <w:rsid w:val="00C96F51"/>
    <w:rsid w:val="00CA240D"/>
    <w:rsid w:val="00CA2A8F"/>
    <w:rsid w:val="00CA56FE"/>
    <w:rsid w:val="00CA7595"/>
    <w:rsid w:val="00CB0E4C"/>
    <w:rsid w:val="00CB1751"/>
    <w:rsid w:val="00CB6566"/>
    <w:rsid w:val="00CC021C"/>
    <w:rsid w:val="00CC068F"/>
    <w:rsid w:val="00CC1563"/>
    <w:rsid w:val="00CC6778"/>
    <w:rsid w:val="00CC69E3"/>
    <w:rsid w:val="00CD09B4"/>
    <w:rsid w:val="00CF5403"/>
    <w:rsid w:val="00CF7435"/>
    <w:rsid w:val="00D0536A"/>
    <w:rsid w:val="00D163C6"/>
    <w:rsid w:val="00D17D05"/>
    <w:rsid w:val="00D238B9"/>
    <w:rsid w:val="00D27B01"/>
    <w:rsid w:val="00D313BD"/>
    <w:rsid w:val="00D378BA"/>
    <w:rsid w:val="00D5297D"/>
    <w:rsid w:val="00D529B9"/>
    <w:rsid w:val="00D60325"/>
    <w:rsid w:val="00D63833"/>
    <w:rsid w:val="00D65431"/>
    <w:rsid w:val="00D7109D"/>
    <w:rsid w:val="00D71748"/>
    <w:rsid w:val="00D7178E"/>
    <w:rsid w:val="00D73438"/>
    <w:rsid w:val="00D86D97"/>
    <w:rsid w:val="00D9264C"/>
    <w:rsid w:val="00DA0BAC"/>
    <w:rsid w:val="00DA4C67"/>
    <w:rsid w:val="00DB2FED"/>
    <w:rsid w:val="00DB321E"/>
    <w:rsid w:val="00DB63BB"/>
    <w:rsid w:val="00DC2C59"/>
    <w:rsid w:val="00DC2DF0"/>
    <w:rsid w:val="00DD1647"/>
    <w:rsid w:val="00DD6696"/>
    <w:rsid w:val="00DE3AF1"/>
    <w:rsid w:val="00DE51C7"/>
    <w:rsid w:val="00DE712F"/>
    <w:rsid w:val="00DF5F8C"/>
    <w:rsid w:val="00DF799F"/>
    <w:rsid w:val="00E03473"/>
    <w:rsid w:val="00E04D81"/>
    <w:rsid w:val="00E0608E"/>
    <w:rsid w:val="00E07853"/>
    <w:rsid w:val="00E20CB5"/>
    <w:rsid w:val="00E23175"/>
    <w:rsid w:val="00E2372A"/>
    <w:rsid w:val="00E24DD7"/>
    <w:rsid w:val="00E279D4"/>
    <w:rsid w:val="00E27DF6"/>
    <w:rsid w:val="00E300A0"/>
    <w:rsid w:val="00E35B0F"/>
    <w:rsid w:val="00E42755"/>
    <w:rsid w:val="00E4382A"/>
    <w:rsid w:val="00E453F3"/>
    <w:rsid w:val="00E51751"/>
    <w:rsid w:val="00E52BFD"/>
    <w:rsid w:val="00E558B0"/>
    <w:rsid w:val="00E60339"/>
    <w:rsid w:val="00E609CC"/>
    <w:rsid w:val="00E65414"/>
    <w:rsid w:val="00E8017F"/>
    <w:rsid w:val="00E806AD"/>
    <w:rsid w:val="00E83054"/>
    <w:rsid w:val="00E91623"/>
    <w:rsid w:val="00E921E1"/>
    <w:rsid w:val="00E934EF"/>
    <w:rsid w:val="00E93C69"/>
    <w:rsid w:val="00E948EF"/>
    <w:rsid w:val="00EA1CC6"/>
    <w:rsid w:val="00EB05B3"/>
    <w:rsid w:val="00EB37E7"/>
    <w:rsid w:val="00EB5792"/>
    <w:rsid w:val="00EC5CEA"/>
    <w:rsid w:val="00ED2E3E"/>
    <w:rsid w:val="00EE5644"/>
    <w:rsid w:val="00EF247C"/>
    <w:rsid w:val="00EF3D4B"/>
    <w:rsid w:val="00F05371"/>
    <w:rsid w:val="00F17272"/>
    <w:rsid w:val="00F17C9B"/>
    <w:rsid w:val="00F20049"/>
    <w:rsid w:val="00F266A8"/>
    <w:rsid w:val="00F52471"/>
    <w:rsid w:val="00F54096"/>
    <w:rsid w:val="00F561A6"/>
    <w:rsid w:val="00F63D40"/>
    <w:rsid w:val="00F64E42"/>
    <w:rsid w:val="00F65F02"/>
    <w:rsid w:val="00F91E36"/>
    <w:rsid w:val="00F9274A"/>
    <w:rsid w:val="00FA25DB"/>
    <w:rsid w:val="00FB335B"/>
    <w:rsid w:val="00FC14C7"/>
    <w:rsid w:val="00FC1EA7"/>
    <w:rsid w:val="00FC2670"/>
    <w:rsid w:val="00FC49DE"/>
    <w:rsid w:val="00FC5A14"/>
    <w:rsid w:val="00FD214F"/>
    <w:rsid w:val="00FE0E74"/>
    <w:rsid w:val="00FE2993"/>
    <w:rsid w:val="00FF0AEE"/>
    <w:rsid w:val="00FF30F3"/>
    <w:rsid w:val="00FF3326"/>
    <w:rsid w:val="00FF4C53"/>
    <w:rsid w:val="00FF5BB0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2477"/>
  <w15:docId w15:val="{DAEAC11E-01A2-4CFE-AABD-958F19D4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748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qFormat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3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1D0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D0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378A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FF30F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3267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A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A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96FA4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0423A2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TeX Gyre Bonum" w:eastAsia="TeX Gyre Bonum" w:hAnsi="TeX Gyre Bonum" w:cs="TeX Gyre Bon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73C2-449A-4BA3-A1E7-AE0DB4C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Sławek</cp:lastModifiedBy>
  <cp:revision>149</cp:revision>
  <cp:lastPrinted>2023-05-08T12:40:00Z</cp:lastPrinted>
  <dcterms:created xsi:type="dcterms:W3CDTF">2023-05-18T13:29:00Z</dcterms:created>
  <dcterms:modified xsi:type="dcterms:W3CDTF">2026-02-01T09:53:00Z</dcterms:modified>
</cp:coreProperties>
</file>